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C6" w:rsidRPr="00A023E0" w:rsidRDefault="006355C6" w:rsidP="006355C6">
      <w:pPr>
        <w:rPr>
          <w:rFonts w:ascii="times newn" w:hAnsi="times newn"/>
        </w:rPr>
      </w:pPr>
    </w:p>
    <w:p w:rsidR="000142C6" w:rsidRPr="00A023E0" w:rsidRDefault="00C9220A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  </w:t>
      </w:r>
      <w:r w:rsidR="00604A2C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:rsidR="006355C6" w:rsidRPr="00A023E0" w:rsidRDefault="00CC449B" w:rsidP="00397B66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:rsidR="00297830" w:rsidRPr="00A023E0" w:rsidRDefault="00297830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:rsidR="000142C6" w:rsidRDefault="000142C6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:rsidR="00CA03D9" w:rsidRDefault="00CA03D9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:rsidR="00CA03D9" w:rsidRPr="00A023E0" w:rsidRDefault="00CA03D9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:rsidR="00297830" w:rsidRPr="00604A2C" w:rsidRDefault="00470AE2" w:rsidP="00604A2C">
      <w:pPr>
        <w:pStyle w:val="Recuodecorpodetexto"/>
        <w:tabs>
          <w:tab w:val="left" w:pos="4536"/>
        </w:tabs>
        <w:ind w:left="5812" w:right="-427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882B70">
        <w:rPr>
          <w:rFonts w:ascii="times newn" w:hAnsi="times newn"/>
        </w:rPr>
        <w:t>Octo</w:t>
      </w:r>
      <w:r w:rsidR="00882B70" w:rsidRPr="00A023E0">
        <w:rPr>
          <w:rFonts w:ascii="times newn" w:hAnsi="times newn"/>
        </w:rPr>
        <w:t>gésima</w:t>
      </w:r>
      <w:r w:rsidR="006A497F" w:rsidRPr="00A023E0">
        <w:rPr>
          <w:rFonts w:ascii="times newn" w:hAnsi="times newn"/>
        </w:rPr>
        <w:t xml:space="preserve"> </w:t>
      </w:r>
      <w:r w:rsidR="00882B70">
        <w:rPr>
          <w:rFonts w:ascii="times newn" w:hAnsi="times newn"/>
        </w:rPr>
        <w:t>Segunda</w:t>
      </w:r>
      <w:r w:rsidR="003B1E8A" w:rsidRPr="00A023E0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Milton Carlos Lopes (CAL)</w:t>
      </w:r>
      <w:r w:rsidRPr="00A023E0">
        <w:rPr>
          <w:rFonts w:ascii="times newn" w:hAnsi="times newn"/>
        </w:rPr>
        <w:t>,</w:t>
      </w:r>
      <w:r w:rsidR="00B41633" w:rsidRPr="00A023E0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>Presidente.</w:t>
      </w:r>
    </w:p>
    <w:p w:rsidR="00C96F99" w:rsidRPr="00A023E0" w:rsidRDefault="00C96F99" w:rsidP="00470AE2">
      <w:pPr>
        <w:tabs>
          <w:tab w:val="left" w:pos="720"/>
          <w:tab w:val="left" w:pos="6660"/>
        </w:tabs>
        <w:ind w:right="-882"/>
        <w:rPr>
          <w:rFonts w:ascii="times newn" w:hAnsi="times newn"/>
          <w:color w:val="000000"/>
        </w:rPr>
      </w:pPr>
    </w:p>
    <w:p w:rsidR="00CA03D9" w:rsidRDefault="00604A2C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                </w:t>
      </w:r>
    </w:p>
    <w:p w:rsidR="00CA03D9" w:rsidRDefault="00CA03D9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:rsidR="003E5563" w:rsidRPr="00CA03D9" w:rsidRDefault="00CA03D9" w:rsidP="00604A2C">
      <w:pPr>
        <w:pStyle w:val="NormalWeb"/>
        <w:spacing w:before="0" w:beforeAutospacing="0" w:after="0" w:afterAutospacing="0"/>
        <w:ind w:left="-284" w:right="-427" w:firstLine="284"/>
        <w:jc w:val="both"/>
      </w:pPr>
      <w:r>
        <w:rPr>
          <w:rFonts w:ascii="times newn" w:hAnsi="times newn"/>
        </w:rPr>
        <w:t xml:space="preserve">                     </w:t>
      </w:r>
      <w:r w:rsidR="00470AE2" w:rsidRPr="00A023E0">
        <w:rPr>
          <w:rFonts w:ascii="times newn" w:hAnsi="times newn"/>
        </w:rPr>
        <w:t xml:space="preserve">   </w:t>
      </w:r>
      <w:r w:rsidR="00C96F99">
        <w:rPr>
          <w:rFonts w:ascii="times newn" w:hAnsi="times newn"/>
        </w:rPr>
        <w:t xml:space="preserve">          </w:t>
      </w:r>
      <w:r w:rsidR="00470AE2" w:rsidRPr="00A023E0">
        <w:rPr>
          <w:rFonts w:ascii="times newn" w:hAnsi="times newn"/>
        </w:rPr>
        <w:t xml:space="preserve">     Às</w:t>
      </w:r>
      <w:r w:rsidR="006B1758" w:rsidRPr="00A023E0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>dezesseis</w:t>
      </w:r>
      <w:r w:rsidR="006B1758" w:rsidRPr="00A023E0">
        <w:rPr>
          <w:rFonts w:ascii="times newn" w:hAnsi="times newn"/>
        </w:rPr>
        <w:t xml:space="preserve"> horas</w:t>
      </w:r>
      <w:r w:rsidR="00F36414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do dia</w:t>
      </w:r>
      <w:r w:rsidR="002E08E9" w:rsidRPr="00A023E0">
        <w:rPr>
          <w:rFonts w:ascii="times newn" w:hAnsi="times newn"/>
        </w:rPr>
        <w:t xml:space="preserve"> </w:t>
      </w:r>
      <w:r w:rsidR="00882B70">
        <w:rPr>
          <w:rFonts w:ascii="times newn" w:hAnsi="times newn"/>
        </w:rPr>
        <w:t>vinte e nove</w:t>
      </w:r>
      <w:r w:rsidR="002E08E9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(</w:t>
      </w:r>
      <w:r w:rsidR="00882B70">
        <w:rPr>
          <w:rFonts w:ascii="times newn" w:hAnsi="times newn"/>
        </w:rPr>
        <w:t>29</w:t>
      </w:r>
      <w:r w:rsidR="00470AE2" w:rsidRPr="00A023E0">
        <w:rPr>
          <w:rFonts w:ascii="times newn" w:hAnsi="times newn"/>
        </w:rPr>
        <w:t xml:space="preserve">) do mês de </w:t>
      </w:r>
      <w:r w:rsidR="006A497F" w:rsidRPr="00A023E0">
        <w:rPr>
          <w:rFonts w:ascii="times newn" w:hAnsi="times newn"/>
        </w:rPr>
        <w:t>outubro</w:t>
      </w:r>
      <w:r w:rsidR="00470AE2" w:rsidRPr="00A023E0">
        <w:rPr>
          <w:rFonts w:ascii="times newn" w:hAnsi="times newn"/>
        </w:rPr>
        <w:t>, do ano de d</w:t>
      </w:r>
      <w:r w:rsidR="00555A10" w:rsidRPr="00A023E0">
        <w:rPr>
          <w:rFonts w:ascii="times newn" w:hAnsi="times newn"/>
        </w:rPr>
        <w:t>ois mil e vinte e cinco, sob a P</w:t>
      </w:r>
      <w:r w:rsidR="00470AE2" w:rsidRPr="00A023E0">
        <w:rPr>
          <w:rFonts w:ascii="times newn" w:hAnsi="times newn"/>
        </w:rPr>
        <w:t>residência do Senhor reuniu-se, ordinariamente, a Câmara Muni</w:t>
      </w:r>
      <w:r w:rsidR="00555A10" w:rsidRPr="00A023E0">
        <w:rPr>
          <w:rFonts w:ascii="times newn" w:hAnsi="times newn"/>
        </w:rPr>
        <w:t>cipal de Niterói. A Primeira e</w:t>
      </w:r>
      <w:r w:rsidR="00470AE2" w:rsidRPr="00A023E0">
        <w:rPr>
          <w:rFonts w:ascii="times newn" w:hAnsi="times newn"/>
        </w:rPr>
        <w:t xml:space="preserve"> Segunda Secretaria</w:t>
      </w:r>
      <w:r w:rsidR="00C10DDC" w:rsidRPr="00A023E0">
        <w:rPr>
          <w:rFonts w:ascii="times newn" w:hAnsi="times newn"/>
        </w:rPr>
        <w:t>s</w:t>
      </w:r>
      <w:r w:rsidR="00470AE2" w:rsidRPr="00A023E0">
        <w:rPr>
          <w:rFonts w:ascii="times newn" w:hAnsi="times newn"/>
        </w:rPr>
        <w:t xml:space="preserve"> foram ocupadas</w:t>
      </w:r>
      <w:r w:rsidR="00365D36" w:rsidRPr="00A023E0">
        <w:rPr>
          <w:rFonts w:ascii="times newn" w:hAnsi="times newn"/>
        </w:rPr>
        <w:t>,</w:t>
      </w:r>
      <w:r w:rsidR="0083643C" w:rsidRPr="00A023E0">
        <w:rPr>
          <w:rFonts w:ascii="times newn" w:hAnsi="times newn"/>
        </w:rPr>
        <w:t xml:space="preserve"> respectivamente</w:t>
      </w:r>
      <w:r w:rsidR="00365D36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pelos Senhores Vereadores </w:t>
      </w:r>
      <w:r w:rsidR="00E82566">
        <w:rPr>
          <w:rFonts w:ascii="times newn" w:hAnsi="times newn"/>
        </w:rPr>
        <w:t xml:space="preserve">Leonardo Soares Giordano e </w:t>
      </w:r>
      <w:r w:rsidR="00E82566" w:rsidRPr="00A023E0">
        <w:rPr>
          <w:rFonts w:ascii="times newn" w:hAnsi="times newn"/>
        </w:rPr>
        <w:t>Daniel Marques Frederico,</w:t>
      </w:r>
      <w:r w:rsidR="00CE3F1F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ambos a convite. Além desses Vereadores responderam à chamada nominal os seguintes Senhores Vereadores</w:t>
      </w:r>
      <w:r w:rsidR="008B020D" w:rsidRPr="00A023E0">
        <w:rPr>
          <w:rFonts w:ascii="times newn" w:hAnsi="times newn"/>
        </w:rPr>
        <w:t>:</w:t>
      </w:r>
      <w:r w:rsidR="00470AE2" w:rsidRPr="00A023E0">
        <w:rPr>
          <w:rFonts w:ascii="times newn" w:hAnsi="times newn"/>
        </w:rPr>
        <w:t xml:space="preserve"> </w:t>
      </w:r>
      <w:r w:rsidR="00110DC2" w:rsidRPr="00A023E0">
        <w:rPr>
          <w:rFonts w:ascii="times newn" w:hAnsi="times newn"/>
        </w:rPr>
        <w:t xml:space="preserve">Allan Pinho Lyra, </w:t>
      </w:r>
      <w:r w:rsidR="00665CD6" w:rsidRPr="00A023E0">
        <w:rPr>
          <w:rFonts w:ascii="times newn" w:hAnsi="times newn"/>
        </w:rPr>
        <w:t xml:space="preserve">Antônio Carlos Morett Silva Júnior, </w:t>
      </w:r>
      <w:r w:rsidR="00E82566" w:rsidRPr="00A023E0">
        <w:rPr>
          <w:rFonts w:ascii="times newn" w:hAnsi="times newn"/>
        </w:rPr>
        <w:t xml:space="preserve">Fernanda Anchieta Louback, </w:t>
      </w:r>
      <w:r w:rsidR="00110DC2" w:rsidRPr="00A023E0">
        <w:rPr>
          <w:rFonts w:ascii="times newn" w:hAnsi="times newn"/>
        </w:rPr>
        <w:t>Roberto Fernandes Jales (Beto da Pip</w:t>
      </w:r>
      <w:r w:rsidR="00CE3F1F">
        <w:rPr>
          <w:rFonts w:ascii="times newn" w:hAnsi="times newn"/>
        </w:rPr>
        <w:t xml:space="preserve">a), </w:t>
      </w:r>
      <w:r w:rsidR="00E82566">
        <w:rPr>
          <w:rFonts w:ascii="times newn" w:hAnsi="times newn"/>
        </w:rPr>
        <w:t>Rodrigo Flach Farah</w:t>
      </w:r>
      <w:r w:rsidR="00CE3F1F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 xml:space="preserve">e </w:t>
      </w:r>
      <w:r w:rsidR="00CE3F1F">
        <w:rPr>
          <w:rFonts w:ascii="times newn" w:hAnsi="times newn"/>
        </w:rPr>
        <w:t>Tú</w:t>
      </w:r>
      <w:r w:rsidR="00110DC2" w:rsidRPr="00A023E0">
        <w:rPr>
          <w:rFonts w:ascii="times newn" w:hAnsi="times newn"/>
        </w:rPr>
        <w:t>lio Rabelo d</w:t>
      </w:r>
      <w:r w:rsidR="00CE3F1F">
        <w:rPr>
          <w:rFonts w:ascii="times newn" w:hAnsi="times newn"/>
        </w:rPr>
        <w:t>e Albuquerque Mota (Professor Tú</w:t>
      </w:r>
      <w:r w:rsidR="00110DC2" w:rsidRPr="00A023E0">
        <w:rPr>
          <w:rFonts w:ascii="times newn" w:hAnsi="times newn"/>
        </w:rPr>
        <w:t>lio)</w:t>
      </w:r>
      <w:r w:rsidR="00DE7486" w:rsidRPr="00A023E0">
        <w:rPr>
          <w:rFonts w:ascii="times newn" w:hAnsi="times newn"/>
        </w:rPr>
        <w:t>;</w:t>
      </w:r>
      <w:r w:rsidR="00635C49" w:rsidRPr="00A023E0">
        <w:rPr>
          <w:rFonts w:ascii="times newn" w:hAnsi="times newn"/>
        </w:rPr>
        <w:t xml:space="preserve"> </w:t>
      </w:r>
      <w:r w:rsidR="00470AE2" w:rsidRPr="00561DEE">
        <w:rPr>
          <w:rFonts w:ascii="times newn" w:hAnsi="times newn"/>
        </w:rPr>
        <w:t>foram consignadas</w:t>
      </w:r>
      <w:r w:rsidR="00470AE2" w:rsidRPr="00A023E0">
        <w:rPr>
          <w:rFonts w:ascii="times newn" w:hAnsi="times newn"/>
        </w:rPr>
        <w:t xml:space="preserve"> as pres</w:t>
      </w:r>
      <w:r w:rsidR="008546AB" w:rsidRPr="00A023E0">
        <w:rPr>
          <w:rFonts w:ascii="times newn" w:hAnsi="times newn"/>
        </w:rPr>
        <w:t>enças dos seguintes Vereadores:</w:t>
      </w:r>
      <w:r w:rsidR="008B020D" w:rsidRPr="00A023E0">
        <w:rPr>
          <w:rFonts w:ascii="times newn" w:hAnsi="times newn"/>
        </w:rPr>
        <w:t xml:space="preserve"> </w:t>
      </w:r>
      <w:r w:rsidR="00E82566" w:rsidRPr="00A023E0">
        <w:rPr>
          <w:rFonts w:ascii="times newn" w:hAnsi="times newn"/>
        </w:rPr>
        <w:t>Anderson José Rodrigues (Pipico), Benny Briolly</w:t>
      </w:r>
      <w:r w:rsidR="00E82566">
        <w:rPr>
          <w:rFonts w:ascii="times newn" w:hAnsi="times newn"/>
        </w:rPr>
        <w:t xml:space="preserve">, </w:t>
      </w:r>
      <w:r w:rsidR="00E82566" w:rsidRPr="00A023E0">
        <w:rPr>
          <w:rFonts w:ascii="times newn" w:hAnsi="times newn"/>
        </w:rPr>
        <w:t xml:space="preserve">Eduardo Paiva da Silva, </w:t>
      </w:r>
      <w:r w:rsidR="00E82566">
        <w:rPr>
          <w:rFonts w:ascii="times newn" w:hAnsi="times newn"/>
        </w:rPr>
        <w:t>J</w:t>
      </w:r>
      <w:r w:rsidR="00E82566" w:rsidRPr="00A023E0">
        <w:rPr>
          <w:rFonts w:ascii="times newn" w:hAnsi="times newn"/>
        </w:rPr>
        <w:t>honatan Costa dos Anjos</w:t>
      </w:r>
      <w:r w:rsidR="00E82566">
        <w:rPr>
          <w:rFonts w:ascii="times newn" w:hAnsi="times newn"/>
        </w:rPr>
        <w:t>, Maurício Firmino Gomes (Pastor Maurício), Renato Ferreira de Oliveira Cariello,</w:t>
      </w:r>
      <w:r w:rsidR="00AE41DF" w:rsidRPr="00A023E0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 xml:space="preserve">Romério Pedro Duarte  </w:t>
      </w:r>
      <w:r w:rsidR="00CE3F1F">
        <w:rPr>
          <w:rFonts w:ascii="times newn" w:hAnsi="times newn"/>
        </w:rPr>
        <w:t>e Sylvio Maurí</w:t>
      </w:r>
      <w:r w:rsidR="00110DC2" w:rsidRPr="00A023E0">
        <w:rPr>
          <w:rFonts w:ascii="times newn" w:hAnsi="times newn"/>
        </w:rPr>
        <w:t xml:space="preserve">cio de Freitas; </w:t>
      </w:r>
      <w:r w:rsidR="00E82566">
        <w:rPr>
          <w:rFonts w:ascii="times newn" w:hAnsi="times newn"/>
        </w:rPr>
        <w:t xml:space="preserve">foram justificadas as </w:t>
      </w:r>
      <w:r w:rsidR="00B41633" w:rsidRPr="00A023E0">
        <w:rPr>
          <w:rFonts w:ascii="times newn" w:hAnsi="times newn"/>
        </w:rPr>
        <w:t xml:space="preserve"> </w:t>
      </w:r>
      <w:r w:rsidR="00372889" w:rsidRPr="00A023E0">
        <w:rPr>
          <w:rFonts w:ascii="times newn" w:hAnsi="times newn"/>
        </w:rPr>
        <w:t>ausên</w:t>
      </w:r>
      <w:r w:rsidR="00372889">
        <w:rPr>
          <w:rFonts w:ascii="times newn" w:hAnsi="times newn"/>
        </w:rPr>
        <w:t>cias</w:t>
      </w:r>
      <w:r w:rsidR="007E065E" w:rsidRPr="00A023E0">
        <w:rPr>
          <w:rFonts w:ascii="times newn" w:hAnsi="times newn"/>
        </w:rPr>
        <w:t xml:space="preserve"> </w:t>
      </w:r>
      <w:r w:rsidR="00372889">
        <w:rPr>
          <w:rFonts w:ascii="times newn" w:hAnsi="times newn"/>
        </w:rPr>
        <w:t>d</w:t>
      </w:r>
      <w:r w:rsidR="00E60017" w:rsidRPr="00A023E0">
        <w:rPr>
          <w:rFonts w:ascii="times newn" w:hAnsi="times newn"/>
        </w:rPr>
        <w:t>os seguintes Senhores Vereadores:</w:t>
      </w:r>
      <w:r w:rsidR="00E42AF6" w:rsidRPr="00A023E0">
        <w:rPr>
          <w:rFonts w:ascii="times newn" w:hAnsi="times newn"/>
        </w:rPr>
        <w:t xml:space="preserve"> </w:t>
      </w:r>
      <w:r w:rsidR="00E82566" w:rsidRPr="00A023E0">
        <w:rPr>
          <w:rFonts w:ascii="times newn" w:hAnsi="times newn"/>
        </w:rPr>
        <w:t>Emanuel Jorge Mendes da Rocha</w:t>
      </w:r>
      <w:r w:rsidR="00E82566">
        <w:rPr>
          <w:rFonts w:ascii="times newn" w:hAnsi="times newn"/>
        </w:rPr>
        <w:t>,</w:t>
      </w:r>
      <w:r w:rsidR="00E82566" w:rsidRPr="00A023E0">
        <w:rPr>
          <w:rFonts w:ascii="times newn" w:hAnsi="times newn"/>
        </w:rPr>
        <w:t xml:space="preserve"> Leandro Portugal Frazen de Lima, Michel Salim Saad Neto </w:t>
      </w:r>
      <w:r w:rsidR="00E82566">
        <w:rPr>
          <w:rFonts w:ascii="times newn" w:hAnsi="times newn"/>
        </w:rPr>
        <w:t xml:space="preserve">e </w:t>
      </w:r>
      <w:r w:rsidR="00E82566" w:rsidRPr="00A023E0">
        <w:rPr>
          <w:rFonts w:ascii="times newn" w:hAnsi="times newn"/>
        </w:rPr>
        <w:t xml:space="preserve">Robson Guimarães José Filho </w:t>
      </w:r>
      <w:r w:rsidR="00E82566">
        <w:rPr>
          <w:rFonts w:ascii="times newn" w:hAnsi="times newn"/>
        </w:rPr>
        <w:t>(Binho Guimarães)</w:t>
      </w:r>
      <w:r w:rsidR="00110DC2" w:rsidRPr="00A023E0">
        <w:rPr>
          <w:rFonts w:ascii="times newn" w:hAnsi="times newn"/>
        </w:rPr>
        <w:t>,</w:t>
      </w:r>
      <w:r w:rsidR="00385984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perfazendo em Plenário a frequência de </w:t>
      </w:r>
      <w:r w:rsidR="00372889">
        <w:rPr>
          <w:rFonts w:ascii="times newn" w:hAnsi="times newn"/>
          <w:color w:val="000000" w:themeColor="text1"/>
        </w:rPr>
        <w:t>dezessete</w:t>
      </w:r>
      <w:r w:rsidR="00B41633" w:rsidRPr="00A023E0">
        <w:rPr>
          <w:rFonts w:ascii="times newn" w:hAnsi="times newn"/>
          <w:color w:val="000000" w:themeColor="text1"/>
        </w:rPr>
        <w:t xml:space="preserve"> </w:t>
      </w:r>
      <w:r w:rsidR="00470AE2" w:rsidRPr="00A023E0">
        <w:rPr>
          <w:rFonts w:ascii="times newn" w:hAnsi="times newn"/>
          <w:color w:val="000000" w:themeColor="text1"/>
        </w:rPr>
        <w:t>(</w:t>
      </w:r>
      <w:r w:rsidR="00B41633" w:rsidRPr="00A023E0">
        <w:rPr>
          <w:rFonts w:ascii="times newn" w:hAnsi="times newn"/>
          <w:color w:val="000000" w:themeColor="text1"/>
        </w:rPr>
        <w:t>1</w:t>
      </w:r>
      <w:r w:rsidR="00372889">
        <w:rPr>
          <w:rFonts w:ascii="times newn" w:hAnsi="times newn"/>
          <w:color w:val="000000" w:themeColor="text1"/>
        </w:rPr>
        <w:t>7</w:t>
      </w:r>
      <w:r w:rsidR="00470AE2" w:rsidRPr="00A023E0">
        <w:rPr>
          <w:rFonts w:ascii="times newn" w:hAnsi="times newn"/>
          <w:color w:val="000000" w:themeColor="text1"/>
        </w:rPr>
        <w:t xml:space="preserve">) </w:t>
      </w:r>
      <w:r w:rsidR="00470AE2" w:rsidRPr="00A023E0">
        <w:rPr>
          <w:rFonts w:ascii="times newn" w:hAnsi="times newn"/>
        </w:rPr>
        <w:t xml:space="preserve">Senhores Vereadores. Havendo número legal, o Senhor Presidente iniciou a presente reunião “Com a proteção de Deus, estão abertos e serão encerrados os nossos trabalhos”. O Senhor Vereador </w:t>
      </w:r>
      <w:r w:rsidR="00372889">
        <w:rPr>
          <w:rFonts w:ascii="times newn" w:hAnsi="times newn"/>
        </w:rPr>
        <w:t xml:space="preserve">Allan Lira </w:t>
      </w:r>
      <w:r w:rsidR="00470AE2" w:rsidRPr="00A023E0">
        <w:rPr>
          <w:rFonts w:ascii="times newn" w:hAnsi="times newn"/>
        </w:rPr>
        <w:t>leu um trecho bíblico, a convite. A Ata da Reunião anterior foi lida e aprovada, sem observações.</w:t>
      </w:r>
      <w:r w:rsidR="00A954BD" w:rsidRPr="00A023E0">
        <w:rPr>
          <w:rFonts w:ascii="times newn" w:hAnsi="times newn"/>
        </w:rPr>
        <w:t xml:space="preserve"> A seguir, o Senhor Presidente passou ao </w:t>
      </w:r>
      <w:r w:rsidR="00A954BD" w:rsidRPr="00A023E0">
        <w:rPr>
          <w:rFonts w:ascii="times newn" w:hAnsi="times newn"/>
          <w:b/>
        </w:rPr>
        <w:t>Expediente</w:t>
      </w:r>
      <w:r w:rsidR="00EB4F61" w:rsidRPr="00A023E0">
        <w:rPr>
          <w:rFonts w:ascii="times newn" w:hAnsi="times newn"/>
        </w:rPr>
        <w:t>:</w:t>
      </w:r>
      <w:r w:rsidR="007600FD" w:rsidRPr="00A023E0">
        <w:rPr>
          <w:rFonts w:ascii="times newn" w:hAnsi="times newn"/>
        </w:rPr>
        <w:t xml:space="preserve"> </w:t>
      </w:r>
      <w:r w:rsidR="004F14CA">
        <w:t>Ofício SEMUG/REQ/nº 084/</w:t>
      </w:r>
      <w:r w:rsidR="004F14CA" w:rsidRPr="004F14CA">
        <w:t>25, em re</w:t>
      </w:r>
      <w:r w:rsidR="004F14CA">
        <w:t>sposta ao Requerimento nº 138/</w:t>
      </w:r>
      <w:r w:rsidR="004F14CA" w:rsidRPr="004F14CA">
        <w:t>25, de autoria do Vereador Eduardo Paiva;</w:t>
      </w:r>
      <w:r w:rsidR="004F14CA">
        <w:t xml:space="preserve"> Ofício SEMUG/REQ/nº 085/</w:t>
      </w:r>
      <w:r w:rsidR="004F14CA" w:rsidRPr="004F14CA">
        <w:t>25, em re</w:t>
      </w:r>
      <w:r w:rsidR="004F14CA">
        <w:t>sposta ao Requerimento nº 133/</w:t>
      </w:r>
      <w:r w:rsidR="004F14CA" w:rsidRPr="004F14CA">
        <w:t>25, de autoria do Vereador Allan Lyra;</w:t>
      </w:r>
      <w:r w:rsidR="004F14CA">
        <w:t xml:space="preserve"> Ofício SEMUG/REQ/nº 086/</w:t>
      </w:r>
      <w:r w:rsidR="004F14CA" w:rsidRPr="004F14CA">
        <w:t>25, em re</w:t>
      </w:r>
      <w:r w:rsidR="004F14CA">
        <w:t>sposta ao Requerimento nº 164/</w:t>
      </w:r>
      <w:r w:rsidR="004F14CA" w:rsidRPr="004F14CA">
        <w:t>25, de au</w:t>
      </w:r>
      <w:r w:rsidR="00561DEE">
        <w:t xml:space="preserve">toria do Vereador Eduardo Paiva; </w:t>
      </w:r>
      <w:r w:rsidR="004F14CA">
        <w:t>Ofício SEMUG/REQ/nº 087/</w:t>
      </w:r>
      <w:r w:rsidR="004F14CA" w:rsidRPr="004F14CA">
        <w:t>25, em re</w:t>
      </w:r>
      <w:r w:rsidR="004F14CA">
        <w:t>sposta ao Requerimento nº 140/</w:t>
      </w:r>
      <w:r w:rsidR="004F14CA" w:rsidRPr="004F14CA">
        <w:t>25, de autoria do Vereador Eduardo Paiva.</w:t>
      </w:r>
      <w:r w:rsidR="004F14CA">
        <w:t xml:space="preserve"> Ofício SEMUG/LG/nº 505/</w:t>
      </w:r>
      <w:r w:rsidR="004F14CA" w:rsidRPr="004F14CA">
        <w:t>25, em respos</w:t>
      </w:r>
      <w:r w:rsidR="004F14CA">
        <w:t>ta à Indicação nº 2184/</w:t>
      </w:r>
      <w:r w:rsidR="004F14CA" w:rsidRPr="004F14CA">
        <w:t>25, de autoria do Vereador Daniel Marques;</w:t>
      </w:r>
      <w:r w:rsidR="004F14CA">
        <w:t xml:space="preserve"> Ofício SEMUG/LG/nº 546/</w:t>
      </w:r>
      <w:r w:rsidR="004F14CA" w:rsidRPr="004F14CA">
        <w:t>25, em</w:t>
      </w:r>
      <w:r w:rsidR="004F14CA">
        <w:t xml:space="preserve"> resposta à Indicação nº 3108/</w:t>
      </w:r>
      <w:r w:rsidR="004F14CA" w:rsidRPr="004F14CA">
        <w:t>25, de autoria da Vereadora Fernanda Louback;</w:t>
      </w:r>
      <w:r w:rsidR="004F14CA">
        <w:t xml:space="preserve"> Ofício SEMUG/LG/nº 582/</w:t>
      </w:r>
      <w:r w:rsidR="004F14CA" w:rsidRPr="004F14CA">
        <w:t>25, em resposta à Indicação nº 031/2025, de autoria do Vereador Allan Lyra;</w:t>
      </w:r>
      <w:r w:rsidR="004F14CA">
        <w:t xml:space="preserve"> Ofício SEMUG/LG/nº 583/</w:t>
      </w:r>
      <w:r w:rsidR="004F14CA" w:rsidRPr="004F14CA">
        <w:t>25, em</w:t>
      </w:r>
      <w:r w:rsidR="004F14CA">
        <w:t xml:space="preserve"> resposta à Indicação nº 2616/</w:t>
      </w:r>
      <w:r w:rsidR="004F14CA" w:rsidRPr="004F14CA">
        <w:t xml:space="preserve">25, de </w:t>
      </w:r>
      <w:r w:rsidR="004F14CA" w:rsidRPr="004F14CA">
        <w:lastRenderedPageBreak/>
        <w:t>autoria do Vereador Sylvio Maurício;</w:t>
      </w:r>
      <w:r w:rsidR="004F14CA">
        <w:t xml:space="preserve"> Ofício SEMUG/LG/nº 585/</w:t>
      </w:r>
      <w:r w:rsidR="004F14CA" w:rsidRPr="004F14CA">
        <w:t xml:space="preserve">25, em resposta às Indicações </w:t>
      </w:r>
      <w:r w:rsidR="004F14CA">
        <w:t>nº 968 e 1584/</w:t>
      </w:r>
      <w:r w:rsidR="004F14CA" w:rsidRPr="004F14CA">
        <w:t>25, de autoria do Vereador Allan Lyra;</w:t>
      </w:r>
      <w:r w:rsidR="004F14CA">
        <w:t xml:space="preserve"> </w:t>
      </w:r>
      <w:r w:rsidR="004F14CA" w:rsidRPr="004F14CA">
        <w:t>Ofício SEMUG/LG/n</w:t>
      </w:r>
      <w:r w:rsidR="004F14CA">
        <w:t>º 588/</w:t>
      </w:r>
      <w:r w:rsidR="004F14CA" w:rsidRPr="004F14CA">
        <w:t>25, e</w:t>
      </w:r>
      <w:r w:rsidR="004F14CA">
        <w:t>m resposta à Indicação nº 932/</w:t>
      </w:r>
      <w:r w:rsidR="004F14CA" w:rsidRPr="004F14CA">
        <w:t>25, de autoria do Vereador Michel Saad;</w:t>
      </w:r>
      <w:r w:rsidR="004F14CA">
        <w:t xml:space="preserve"> Ofício SEMUG/LG/nº 589/</w:t>
      </w:r>
      <w:r w:rsidR="004F14CA" w:rsidRPr="004F14CA">
        <w:t>25, em resposta às Indicações</w:t>
      </w:r>
      <w:r w:rsidR="004F14CA">
        <w:t xml:space="preserve"> nº 813, 887, 892, 998 e 1003/</w:t>
      </w:r>
      <w:r w:rsidR="004F14CA" w:rsidRPr="004F14CA">
        <w:t>25, de autoria do Vereador Renato Cariello;</w:t>
      </w:r>
      <w:r w:rsidR="004F14CA">
        <w:t xml:space="preserve"> Ofício SEMUG/LG/nº 590/</w:t>
      </w:r>
      <w:r w:rsidR="004F14CA" w:rsidRPr="004F14CA">
        <w:t>25, em resposta às I</w:t>
      </w:r>
      <w:r w:rsidR="004F14CA">
        <w:t>ndicações nº 489, 1685 e 2719/</w:t>
      </w:r>
      <w:r w:rsidR="004F14CA" w:rsidRPr="004F14CA">
        <w:t>25, de autoria do Vereador Michel Saad;</w:t>
      </w:r>
      <w:r w:rsidR="004F14CA">
        <w:t xml:space="preserve"> Ofício SEMUG/LG/nº 594/</w:t>
      </w:r>
      <w:r w:rsidR="004F14CA" w:rsidRPr="004F14CA">
        <w:t>25, em respo</w:t>
      </w:r>
      <w:r w:rsidR="004F14CA">
        <w:t>sta às Indicações nº 012 e 015/</w:t>
      </w:r>
      <w:r w:rsidR="004F14CA" w:rsidRPr="004F14CA">
        <w:t>25, de autoria do Vereador Rodrigo Farah;</w:t>
      </w:r>
      <w:r w:rsidR="004F14CA">
        <w:t xml:space="preserve"> Ofício SEMUG/LG/nº 597/</w:t>
      </w:r>
      <w:r w:rsidR="004F14CA" w:rsidRPr="004F14CA">
        <w:t>25, e</w:t>
      </w:r>
      <w:r w:rsidR="004F14CA">
        <w:t>m resposta à Indicação nº 647/</w:t>
      </w:r>
      <w:r w:rsidR="004F14CA" w:rsidRPr="004F14CA">
        <w:t>25, de autoria do Vereador Michel Saad;</w:t>
      </w:r>
      <w:r w:rsidR="004F14CA">
        <w:t xml:space="preserve"> Ofício SEMUG/LG/nº 600/</w:t>
      </w:r>
      <w:r w:rsidR="004F14CA" w:rsidRPr="004F14CA">
        <w:t>25, e</w:t>
      </w:r>
      <w:r w:rsidR="004F14CA">
        <w:t>m resposta à Indicação nº 553/</w:t>
      </w:r>
      <w:r w:rsidR="004F14CA" w:rsidRPr="004F14CA">
        <w:t>25, de autoria do Vereador Binho Guimarães;</w:t>
      </w:r>
      <w:r w:rsidR="004F14CA">
        <w:t xml:space="preserve"> Ofício SEMUG/LG/nº 603/</w:t>
      </w:r>
      <w:r w:rsidR="004F14CA" w:rsidRPr="004F14CA">
        <w:t>25, em resposta à Indicação nº 488/2025, de autoria do Vereador Emanuel Rocha;</w:t>
      </w:r>
      <w:r w:rsidR="004F14CA">
        <w:t xml:space="preserve"> </w:t>
      </w:r>
      <w:r w:rsidR="004F14CA" w:rsidRPr="004F14CA">
        <w:t>Ofício SEMUG</w:t>
      </w:r>
      <w:r w:rsidR="004F14CA">
        <w:t>/LG/nº 607/</w:t>
      </w:r>
      <w:r w:rsidR="004F14CA" w:rsidRPr="004F14CA">
        <w:t>25, e</w:t>
      </w:r>
      <w:r w:rsidR="004F14CA">
        <w:t>m resposta à Indicação nº 575/</w:t>
      </w:r>
      <w:r w:rsidR="004F14CA" w:rsidRPr="004F14CA">
        <w:t>25, de autoria do Vereador Daniel Marques;</w:t>
      </w:r>
      <w:r w:rsidR="004F14CA">
        <w:t xml:space="preserve"> Ofício SEMUG/LG/nº 608/</w:t>
      </w:r>
      <w:r w:rsidR="004F14CA" w:rsidRPr="004F14CA">
        <w:t>25, e</w:t>
      </w:r>
      <w:r w:rsidR="004F14CA">
        <w:t>m resposta à Indicação nº 565/</w:t>
      </w:r>
      <w:r w:rsidR="004F14CA" w:rsidRPr="004F14CA">
        <w:t>25, de autoria do Vereador Daniel Marques;</w:t>
      </w:r>
      <w:r w:rsidR="004F14CA">
        <w:t xml:space="preserve"> Ofício SEMUG/LG/nº 609/</w:t>
      </w:r>
      <w:r w:rsidR="004F14CA" w:rsidRPr="004F14CA">
        <w:t>25, em resposta à Indicação nº 18</w:t>
      </w:r>
      <w:r w:rsidR="004F14CA">
        <w:t>83/</w:t>
      </w:r>
      <w:r w:rsidR="004F14CA" w:rsidRPr="004F14CA">
        <w:t>25, de autoria do Vereador Anderson Pipico;</w:t>
      </w:r>
      <w:r w:rsidR="004F14CA">
        <w:t xml:space="preserve"> Ofício SEMUG/LG/nº 611/</w:t>
      </w:r>
      <w:r w:rsidR="004F14CA" w:rsidRPr="004F14CA">
        <w:t>25, em</w:t>
      </w:r>
      <w:r w:rsidR="004F14CA">
        <w:t xml:space="preserve"> resposta à Indicação nº 3750/</w:t>
      </w:r>
      <w:r w:rsidR="004F14CA" w:rsidRPr="004F14CA">
        <w:t>25, de autoria do Vereador Sylvio Maurício;</w:t>
      </w:r>
      <w:r w:rsidR="004F14CA">
        <w:t xml:space="preserve"> Ofício SEMUG/LG/nº 612/</w:t>
      </w:r>
      <w:r w:rsidR="004F14CA" w:rsidRPr="004F14CA">
        <w:t>25, e</w:t>
      </w:r>
      <w:r w:rsidR="004F14CA">
        <w:t>m resposta à Indicação nº 540/</w:t>
      </w:r>
      <w:r w:rsidR="004F14CA" w:rsidRPr="004F14CA">
        <w:t>25, de autoria do Vereador Binho Guimarães;</w:t>
      </w:r>
      <w:r w:rsidR="004F14CA">
        <w:t xml:space="preserve"> Ofício SEMUG/LG/nº 613/</w:t>
      </w:r>
      <w:r w:rsidR="004F14CA" w:rsidRPr="004F14CA">
        <w:t xml:space="preserve">25, em resposta às Indicações nº 2019, 2632, </w:t>
      </w:r>
      <w:r w:rsidR="004F14CA">
        <w:t>2634, 2897, 2900, 2903 e 2907/</w:t>
      </w:r>
      <w:r w:rsidR="004F14CA" w:rsidRPr="004F14CA">
        <w:t>25, de autoria do Vereador Anderson Pipico.</w:t>
      </w:r>
      <w:r w:rsidR="004F14CA">
        <w:t xml:space="preserve"> </w:t>
      </w:r>
      <w:r w:rsidR="00BD7B2D" w:rsidRPr="00A023E0">
        <w:rPr>
          <w:rFonts w:ascii="times newn" w:hAnsi="times newn"/>
        </w:rPr>
        <w:t xml:space="preserve">Em seguida, o Senhor Presidente passou ao </w:t>
      </w:r>
      <w:r w:rsidR="00BD7B2D" w:rsidRPr="00A023E0">
        <w:rPr>
          <w:rFonts w:ascii="times newn" w:hAnsi="times newn"/>
          <w:b/>
        </w:rPr>
        <w:t>Expediente</w:t>
      </w:r>
      <w:r w:rsidR="00BD7B2D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  <w:b/>
        </w:rPr>
        <w:t xml:space="preserve">Legislativo: </w:t>
      </w:r>
      <w:r w:rsidR="00AC00FE" w:rsidRPr="00A023E0">
        <w:rPr>
          <w:rFonts w:ascii="times newn" w:hAnsi="times newn"/>
        </w:rPr>
        <w:t>Lid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e encaminhad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o</w:t>
      </w:r>
      <w:r w:rsidR="002D73D6" w:rsidRPr="00A023E0">
        <w:rPr>
          <w:rFonts w:ascii="times newn" w:hAnsi="times newn"/>
        </w:rPr>
        <w:t>s</w:t>
      </w:r>
      <w:r w:rsidR="00AC00FE" w:rsidRPr="00A023E0">
        <w:rPr>
          <w:rFonts w:ascii="times newn" w:hAnsi="times newn"/>
        </w:rPr>
        <w:t xml:space="preserve"> </w:t>
      </w:r>
      <w:r w:rsidR="00BD7B2D" w:rsidRPr="00A023E0">
        <w:rPr>
          <w:rFonts w:ascii="times newn" w:hAnsi="times newn"/>
          <w:b/>
        </w:rPr>
        <w:t>Projeto</w:t>
      </w:r>
      <w:r w:rsidR="002D73D6" w:rsidRPr="00A023E0">
        <w:rPr>
          <w:rFonts w:ascii="times newn" w:hAnsi="times newn"/>
          <w:b/>
        </w:rPr>
        <w:t>s</w:t>
      </w:r>
      <w:r w:rsidR="00AC00FE" w:rsidRPr="00A023E0">
        <w:rPr>
          <w:rFonts w:ascii="times newn" w:hAnsi="times newn"/>
          <w:b/>
        </w:rPr>
        <w:t xml:space="preserve"> de Lei</w:t>
      </w:r>
      <w:r w:rsidR="00AC00FE" w:rsidRPr="00A023E0">
        <w:rPr>
          <w:rFonts w:ascii="times newn" w:hAnsi="times newn"/>
        </w:rPr>
        <w:t xml:space="preserve"> nº</w:t>
      </w:r>
      <w:r w:rsidR="002D73D6" w:rsidRPr="00A023E0">
        <w:rPr>
          <w:rFonts w:ascii="times newn" w:hAnsi="times newn"/>
        </w:rPr>
        <w:t>s</w:t>
      </w:r>
      <w:r w:rsidR="00E204C3" w:rsidRPr="00A023E0">
        <w:rPr>
          <w:rFonts w:ascii="times newn" w:hAnsi="times newn"/>
        </w:rPr>
        <w:t xml:space="preserve"> </w:t>
      </w:r>
      <w:r w:rsidR="004F14CA">
        <w:rPr>
          <w:rFonts w:ascii="times newn" w:hAnsi="times newn"/>
        </w:rPr>
        <w:t>421</w:t>
      </w:r>
      <w:r w:rsidR="00011810" w:rsidRPr="00A023E0">
        <w:rPr>
          <w:rFonts w:ascii="times newn" w:hAnsi="times newn"/>
        </w:rPr>
        <w:t xml:space="preserve">/25, </w:t>
      </w:r>
      <w:r w:rsidR="004F14CA">
        <w:rPr>
          <w:rFonts w:ascii="times newn" w:hAnsi="times newn"/>
        </w:rPr>
        <w:t>oriundo da Mensagem de Executiva nº 031/25</w:t>
      </w:r>
      <w:r w:rsidR="005560A5" w:rsidRPr="00A023E0">
        <w:rPr>
          <w:rFonts w:ascii="times newn" w:hAnsi="times newn"/>
        </w:rPr>
        <w:t>;</w:t>
      </w:r>
      <w:r w:rsidR="002D73D6" w:rsidRPr="00A023E0">
        <w:rPr>
          <w:rFonts w:ascii="times newn" w:hAnsi="times newn"/>
        </w:rPr>
        <w:t xml:space="preserve"> </w:t>
      </w:r>
      <w:r w:rsidR="004F14CA">
        <w:rPr>
          <w:rFonts w:ascii="times newn" w:hAnsi="times newn"/>
        </w:rPr>
        <w:t>422</w:t>
      </w:r>
      <w:r w:rsidR="002D73D6" w:rsidRPr="00A023E0">
        <w:rPr>
          <w:rFonts w:ascii="times newn" w:hAnsi="times newn"/>
        </w:rPr>
        <w:t xml:space="preserve">/25, de autoria do Vereador Sylvio Maurício; </w:t>
      </w:r>
      <w:r w:rsidR="004F14CA">
        <w:rPr>
          <w:rFonts w:ascii="times newn" w:hAnsi="times newn"/>
        </w:rPr>
        <w:t>423, 424, 425 e 426</w:t>
      </w:r>
      <w:r w:rsidR="002D73D6" w:rsidRPr="00A023E0">
        <w:rPr>
          <w:rFonts w:ascii="times newn" w:hAnsi="times newn"/>
        </w:rPr>
        <w:t>/25,</w:t>
      </w:r>
      <w:r w:rsidR="004F14CA">
        <w:rPr>
          <w:rFonts w:ascii="times newn" w:hAnsi="times newn"/>
        </w:rPr>
        <w:t xml:space="preserve"> todos de autoria da</w:t>
      </w:r>
      <w:r w:rsidR="002D73D6" w:rsidRPr="00A023E0">
        <w:rPr>
          <w:rFonts w:ascii="times newn" w:hAnsi="times newn"/>
        </w:rPr>
        <w:t xml:space="preserve"> Vereador</w:t>
      </w:r>
      <w:r w:rsidR="004F14CA">
        <w:rPr>
          <w:rFonts w:ascii="times newn" w:hAnsi="times newn"/>
        </w:rPr>
        <w:t>a</w:t>
      </w:r>
      <w:r w:rsidR="002D73D6" w:rsidRPr="00A023E0">
        <w:rPr>
          <w:rFonts w:ascii="times newn" w:hAnsi="times newn"/>
        </w:rPr>
        <w:t xml:space="preserve"> </w:t>
      </w:r>
      <w:r w:rsidR="004F14CA">
        <w:rPr>
          <w:rFonts w:ascii="times newn" w:hAnsi="times newn"/>
        </w:rPr>
        <w:t>Benny Briolly</w:t>
      </w:r>
      <w:r w:rsidR="002D73D6" w:rsidRPr="00A023E0">
        <w:rPr>
          <w:rFonts w:ascii="times newn" w:hAnsi="times newn"/>
        </w:rPr>
        <w:t>;</w:t>
      </w:r>
      <w:r w:rsidR="004F14CA">
        <w:rPr>
          <w:rFonts w:ascii="times newn" w:hAnsi="times newn"/>
        </w:rPr>
        <w:t xml:space="preserve">  427/25, de autoria do Vereador Allan Lyra; </w:t>
      </w:r>
      <w:r w:rsidR="00AD700F">
        <w:rPr>
          <w:rFonts w:ascii="times newn" w:hAnsi="times newn"/>
        </w:rPr>
        <w:t xml:space="preserve">428/25, de autoria do Vereador Fernanda Louback; </w:t>
      </w:r>
      <w:r w:rsidR="002D73D6" w:rsidRPr="00A023E0">
        <w:rPr>
          <w:rFonts w:ascii="times newn" w:hAnsi="times newn"/>
        </w:rPr>
        <w:t xml:space="preserve"> lido</w:t>
      </w:r>
      <w:r w:rsidR="008541A3" w:rsidRPr="00A023E0">
        <w:rPr>
          <w:rFonts w:ascii="times newn" w:hAnsi="times newn"/>
        </w:rPr>
        <w:t xml:space="preserve"> e enc</w:t>
      </w:r>
      <w:r w:rsidR="002D73D6" w:rsidRPr="00A023E0">
        <w:rPr>
          <w:rFonts w:ascii="times newn" w:hAnsi="times newn"/>
        </w:rPr>
        <w:t>aminhado 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  <w:b/>
        </w:rPr>
        <w:t>Projeto</w:t>
      </w:r>
      <w:r w:rsidR="008541A3" w:rsidRPr="00A023E0">
        <w:rPr>
          <w:rFonts w:ascii="times newn" w:hAnsi="times newn"/>
          <w:b/>
        </w:rPr>
        <w:t xml:space="preserve"> de Decreto Legislativ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nº</w:t>
      </w:r>
      <w:r w:rsidR="001934DD" w:rsidRPr="00A023E0">
        <w:rPr>
          <w:rFonts w:ascii="times newn" w:hAnsi="times newn"/>
        </w:rPr>
        <w:t xml:space="preserve"> </w:t>
      </w:r>
      <w:r w:rsidR="00AD700F">
        <w:rPr>
          <w:rFonts w:ascii="times newn" w:hAnsi="times newn"/>
        </w:rPr>
        <w:t>206/25, de autoria da</w:t>
      </w:r>
      <w:r w:rsidR="001934DD" w:rsidRPr="00A023E0">
        <w:rPr>
          <w:rFonts w:ascii="times newn" w:hAnsi="times newn"/>
        </w:rPr>
        <w:t xml:space="preserve"> </w:t>
      </w:r>
      <w:r w:rsidR="00AD700F">
        <w:rPr>
          <w:rFonts w:ascii="times newn" w:hAnsi="times newn"/>
        </w:rPr>
        <w:t>Mesa Diretora</w:t>
      </w:r>
      <w:r w:rsidR="001934DD" w:rsidRPr="00A023E0">
        <w:rPr>
          <w:rFonts w:ascii="times newn" w:hAnsi="times newn"/>
        </w:rPr>
        <w:t>;</w:t>
      </w:r>
      <w:r w:rsidR="008541A3" w:rsidRPr="00A023E0">
        <w:rPr>
          <w:rFonts w:ascii="times newn" w:hAnsi="times newn"/>
        </w:rPr>
        <w:t xml:space="preserve"> </w:t>
      </w:r>
      <w:r w:rsidR="00B839AF" w:rsidRPr="00A023E0">
        <w:rPr>
          <w:rFonts w:ascii="times newn" w:hAnsi="times newn"/>
        </w:rPr>
        <w:t xml:space="preserve"> </w:t>
      </w:r>
      <w:r w:rsidR="00CD1E86" w:rsidRPr="00A023E0">
        <w:rPr>
          <w:rFonts w:ascii="times newn" w:hAnsi="times newn"/>
        </w:rPr>
        <w:t>lidas e encaminha</w:t>
      </w:r>
      <w:r w:rsidR="009F1E74" w:rsidRPr="00A023E0">
        <w:rPr>
          <w:rFonts w:ascii="times newn" w:hAnsi="times newn"/>
        </w:rPr>
        <w:t>das</w:t>
      </w:r>
      <w:r w:rsidR="00CD1E86" w:rsidRPr="00A023E0">
        <w:rPr>
          <w:rFonts w:ascii="times newn" w:hAnsi="times newn"/>
        </w:rPr>
        <w:t xml:space="preserve"> as </w:t>
      </w:r>
      <w:r w:rsidR="00CD1E86" w:rsidRPr="00A023E0">
        <w:rPr>
          <w:rFonts w:ascii="times newn" w:hAnsi="times newn"/>
          <w:b/>
        </w:rPr>
        <w:t xml:space="preserve">Indicações </w:t>
      </w:r>
      <w:r w:rsidR="00CD1E86" w:rsidRPr="00A023E0">
        <w:rPr>
          <w:rFonts w:ascii="times newn" w:hAnsi="times newn"/>
        </w:rPr>
        <w:t>nºs</w:t>
      </w:r>
      <w:r w:rsidR="00011810" w:rsidRPr="00A023E0">
        <w:rPr>
          <w:rFonts w:ascii="times newn" w:hAnsi="times newn"/>
        </w:rPr>
        <w:t xml:space="preserve"> </w:t>
      </w:r>
      <w:r w:rsidR="00AD700F">
        <w:rPr>
          <w:rFonts w:ascii="times newn" w:hAnsi="times newn"/>
        </w:rPr>
        <w:t>5761/25, de autoria do Vereador Milton Carlos Lopes (CAL)</w:t>
      </w:r>
      <w:r w:rsidR="002D73D6" w:rsidRPr="00A023E0">
        <w:rPr>
          <w:rFonts w:ascii="times newn" w:hAnsi="times newn"/>
        </w:rPr>
        <w:t xml:space="preserve">; </w:t>
      </w:r>
      <w:r w:rsidR="00AD700F">
        <w:rPr>
          <w:rFonts w:ascii="times newn" w:hAnsi="times newn"/>
        </w:rPr>
        <w:t>5763/25,</w:t>
      </w:r>
      <w:r w:rsidR="002D73D6" w:rsidRPr="00A023E0">
        <w:rPr>
          <w:rFonts w:ascii="times newn" w:hAnsi="times newn"/>
        </w:rPr>
        <w:t xml:space="preserve"> de autoria do Vereador </w:t>
      </w:r>
      <w:r w:rsidR="00AD700F">
        <w:rPr>
          <w:rFonts w:ascii="times newn" w:hAnsi="times newn"/>
        </w:rPr>
        <w:t>Eduardo Paiva</w:t>
      </w:r>
      <w:r w:rsidR="002D73D6" w:rsidRPr="00A023E0">
        <w:rPr>
          <w:rFonts w:ascii="times newn" w:hAnsi="times newn"/>
        </w:rPr>
        <w:t xml:space="preserve">; </w:t>
      </w:r>
      <w:r w:rsidR="00AD700F">
        <w:rPr>
          <w:rFonts w:ascii="times newn" w:hAnsi="times newn"/>
        </w:rPr>
        <w:t>5763, 5764 e 5765</w:t>
      </w:r>
      <w:r w:rsidR="002D73D6" w:rsidRPr="00A023E0">
        <w:rPr>
          <w:rFonts w:ascii="times newn" w:hAnsi="times newn"/>
        </w:rPr>
        <w:t>/25,</w:t>
      </w:r>
      <w:r w:rsidR="00AD700F">
        <w:rPr>
          <w:rFonts w:ascii="times newn" w:hAnsi="times newn"/>
        </w:rPr>
        <w:t xml:space="preserve"> todas</w:t>
      </w:r>
      <w:r w:rsidR="002D73D6" w:rsidRPr="00A023E0">
        <w:rPr>
          <w:rFonts w:ascii="times newn" w:hAnsi="times newn"/>
        </w:rPr>
        <w:t xml:space="preserve"> de autoria do Vereador </w:t>
      </w:r>
      <w:r w:rsidR="00AD700F">
        <w:rPr>
          <w:rFonts w:ascii="times newn" w:hAnsi="times newn"/>
        </w:rPr>
        <w:t xml:space="preserve">Beto da Pipa; </w:t>
      </w:r>
      <w:r w:rsidR="002D73D6" w:rsidRPr="00A023E0">
        <w:rPr>
          <w:rFonts w:ascii="times newn" w:hAnsi="times newn"/>
        </w:rPr>
        <w:t xml:space="preserve">; </w:t>
      </w:r>
      <w:r w:rsidR="00AD700F">
        <w:rPr>
          <w:rFonts w:ascii="times newn" w:hAnsi="times newn"/>
        </w:rPr>
        <w:t>5766, 5767, 5768</w:t>
      </w:r>
      <w:r w:rsidR="000927AD">
        <w:rPr>
          <w:rFonts w:ascii="times newn" w:hAnsi="times newn"/>
        </w:rPr>
        <w:t xml:space="preserve">, </w:t>
      </w:r>
      <w:r w:rsidR="00AD700F">
        <w:rPr>
          <w:rFonts w:ascii="times newn" w:hAnsi="times newn"/>
        </w:rPr>
        <w:t>5793</w:t>
      </w:r>
      <w:r w:rsidR="000927AD">
        <w:rPr>
          <w:rFonts w:ascii="times newn" w:hAnsi="times newn"/>
        </w:rPr>
        <w:t>, 5836, 5847, 5848, 5849 e 5850</w:t>
      </w:r>
      <w:r w:rsidR="002D73D6" w:rsidRPr="00A023E0">
        <w:rPr>
          <w:rFonts w:ascii="times newn" w:hAnsi="times newn"/>
        </w:rPr>
        <w:t xml:space="preserve">/25, </w:t>
      </w:r>
      <w:r w:rsidR="00AD700F">
        <w:rPr>
          <w:rFonts w:ascii="times newn" w:hAnsi="times newn"/>
        </w:rPr>
        <w:t>tod</w:t>
      </w:r>
      <w:r w:rsidR="002D73D6" w:rsidRPr="00A023E0">
        <w:rPr>
          <w:rFonts w:ascii="times newn" w:hAnsi="times newn"/>
        </w:rPr>
        <w:t xml:space="preserve">as de autoria do Vereador </w:t>
      </w:r>
      <w:r w:rsidR="00AD700F">
        <w:rPr>
          <w:rFonts w:ascii="times newn" w:hAnsi="times newn"/>
        </w:rPr>
        <w:t>Michel Saad</w:t>
      </w:r>
      <w:r w:rsidR="002D73D6" w:rsidRPr="00A023E0">
        <w:rPr>
          <w:rFonts w:ascii="times newn" w:hAnsi="times newn"/>
        </w:rPr>
        <w:t xml:space="preserve">; </w:t>
      </w:r>
      <w:r w:rsidR="00AD700F">
        <w:rPr>
          <w:rFonts w:ascii="times newn" w:hAnsi="times newn"/>
        </w:rPr>
        <w:t>5769, 5770, 5771, 5772, 5773, 5774, 5775, 5776, 5777, 5778, 5779, 5780, 5781, 5782, 5783, 5784, 5785, 5786, 5787, 5</w:t>
      </w:r>
      <w:r w:rsidR="000927AD">
        <w:rPr>
          <w:rFonts w:ascii="times newn" w:hAnsi="times newn"/>
        </w:rPr>
        <w:t xml:space="preserve">788, 5789, 5790, 5791, </w:t>
      </w:r>
      <w:r w:rsidR="00AD700F">
        <w:rPr>
          <w:rFonts w:ascii="times newn" w:hAnsi="times newn"/>
        </w:rPr>
        <w:t xml:space="preserve"> 5792</w:t>
      </w:r>
      <w:r w:rsidR="000927AD">
        <w:rPr>
          <w:rFonts w:ascii="times newn" w:hAnsi="times newn"/>
        </w:rPr>
        <w:t>, 5878, 5879 até 5918</w:t>
      </w:r>
      <w:r w:rsidR="00AD700F">
        <w:rPr>
          <w:rFonts w:ascii="times newn" w:hAnsi="times newn"/>
        </w:rPr>
        <w:t>/25, todas de autoria do Vereador Binho Guimaraes;  5794, 5795, 5796, 5797, 5798, 5799, 5800, 5801, 5802, 5803, 5804, 5805, 5806, 5807, 5808, 5809, 5810, 5811, 5812 até 5834</w:t>
      </w:r>
      <w:r w:rsidR="00561DEE">
        <w:rPr>
          <w:rFonts w:ascii="times newn" w:hAnsi="times newn"/>
        </w:rPr>
        <w:t xml:space="preserve"> e 5919</w:t>
      </w:r>
      <w:r w:rsidR="000927AD">
        <w:rPr>
          <w:rFonts w:ascii="times newn" w:hAnsi="times newn"/>
        </w:rPr>
        <w:t xml:space="preserve"> até 5930</w:t>
      </w:r>
      <w:r w:rsidR="001934DD" w:rsidRPr="00A023E0">
        <w:rPr>
          <w:rFonts w:ascii="times newn" w:hAnsi="times newn"/>
        </w:rPr>
        <w:t xml:space="preserve">/25, todas de autoria do Vereador </w:t>
      </w:r>
      <w:r w:rsidR="00AD700F">
        <w:rPr>
          <w:rFonts w:ascii="times newn" w:hAnsi="times newn"/>
        </w:rPr>
        <w:t>Allan Lyra</w:t>
      </w:r>
      <w:r w:rsidR="002D73D6" w:rsidRPr="00A023E0">
        <w:rPr>
          <w:rFonts w:ascii="times newn" w:hAnsi="times newn"/>
        </w:rPr>
        <w:t xml:space="preserve">; </w:t>
      </w:r>
      <w:r w:rsidR="001934DD" w:rsidRPr="00A023E0">
        <w:rPr>
          <w:rFonts w:ascii="times newn" w:hAnsi="times newn"/>
        </w:rPr>
        <w:t xml:space="preserve"> </w:t>
      </w:r>
      <w:r w:rsidR="000927AD">
        <w:rPr>
          <w:rFonts w:ascii="times newn" w:hAnsi="times newn"/>
        </w:rPr>
        <w:t>5835</w:t>
      </w:r>
      <w:r w:rsidR="001934DD" w:rsidRPr="00A023E0">
        <w:rPr>
          <w:rFonts w:ascii="times newn" w:hAnsi="times newn"/>
        </w:rPr>
        <w:t xml:space="preserve">/25, </w:t>
      </w:r>
      <w:r w:rsidR="003E4352" w:rsidRPr="00A023E0">
        <w:rPr>
          <w:rFonts w:ascii="times newn" w:hAnsi="times newn"/>
        </w:rPr>
        <w:t>de autoria do Vereador</w:t>
      </w:r>
      <w:r w:rsidR="001934DD" w:rsidRPr="00A023E0">
        <w:rPr>
          <w:rFonts w:ascii="times newn" w:hAnsi="times newn"/>
        </w:rPr>
        <w:t xml:space="preserve"> </w:t>
      </w:r>
      <w:r w:rsidR="000927AD">
        <w:rPr>
          <w:rFonts w:ascii="times newn" w:hAnsi="times newn"/>
        </w:rPr>
        <w:t>Jhonatan Anjos</w:t>
      </w:r>
      <w:r w:rsidR="001934DD" w:rsidRPr="00A023E0">
        <w:rPr>
          <w:rFonts w:ascii="times newn" w:hAnsi="times newn"/>
        </w:rPr>
        <w:t xml:space="preserve">; </w:t>
      </w:r>
      <w:r w:rsidR="000927AD">
        <w:rPr>
          <w:rFonts w:ascii="times newn" w:hAnsi="times newn"/>
        </w:rPr>
        <w:t xml:space="preserve">5837/25, de autoria do Vereador Romério Duarte;  5839, 5840, 5841, 5842, 5843, 5844, 5845, 5846, 5851, 5852, 5853, 5854, 5855, 5856 e 5857/25, todas de autoria do Vereador Renato Cariello; 5858 até 5877/25, todas de autoria do Vereador Anderson (Pipico); </w:t>
      </w:r>
      <w:r w:rsidR="00366171" w:rsidRPr="00A023E0">
        <w:rPr>
          <w:rFonts w:ascii="times newn" w:hAnsi="times newn"/>
        </w:rPr>
        <w:t xml:space="preserve">lidas e aprovadas as </w:t>
      </w:r>
      <w:r w:rsidR="00366171" w:rsidRPr="00A023E0">
        <w:rPr>
          <w:rFonts w:ascii="times newn" w:hAnsi="times newn"/>
          <w:b/>
        </w:rPr>
        <w:t>Moções</w:t>
      </w:r>
      <w:r w:rsidR="00366171" w:rsidRPr="00A023E0">
        <w:rPr>
          <w:rFonts w:ascii="times newn" w:hAnsi="times newn"/>
        </w:rPr>
        <w:t xml:space="preserve"> nºs </w:t>
      </w:r>
      <w:r w:rsidR="000927AD">
        <w:rPr>
          <w:rFonts w:ascii="times newn" w:hAnsi="times newn"/>
        </w:rPr>
        <w:t>2162 até 2186</w:t>
      </w:r>
      <w:r w:rsidR="005B5E1A">
        <w:rPr>
          <w:rFonts w:ascii="times newn" w:hAnsi="times newn"/>
        </w:rPr>
        <w:t xml:space="preserve"> e 2191 até 2198</w:t>
      </w:r>
      <w:r w:rsidR="008D751E" w:rsidRPr="00A023E0">
        <w:rPr>
          <w:rFonts w:ascii="times newn" w:hAnsi="times newn"/>
        </w:rPr>
        <w:t xml:space="preserve">/25, todas de autoria do Vereador </w:t>
      </w:r>
      <w:r w:rsidR="000927AD">
        <w:rPr>
          <w:rFonts w:ascii="times newn" w:hAnsi="times newn"/>
        </w:rPr>
        <w:t>Michel Saad</w:t>
      </w:r>
      <w:r w:rsidR="00C844BE" w:rsidRPr="00A023E0">
        <w:rPr>
          <w:rFonts w:ascii="times newn" w:hAnsi="times newn"/>
        </w:rPr>
        <w:t>;</w:t>
      </w:r>
      <w:r w:rsidR="008D751E" w:rsidRPr="00A023E0">
        <w:rPr>
          <w:rFonts w:ascii="times newn" w:hAnsi="times newn"/>
        </w:rPr>
        <w:t xml:space="preserve"> </w:t>
      </w:r>
      <w:r w:rsidR="000927AD">
        <w:rPr>
          <w:rFonts w:ascii="times newn" w:hAnsi="times newn"/>
        </w:rPr>
        <w:t>2187</w:t>
      </w:r>
      <w:r w:rsidR="00C844BE" w:rsidRPr="00A023E0">
        <w:rPr>
          <w:rFonts w:ascii="times newn" w:hAnsi="times newn"/>
        </w:rPr>
        <w:t xml:space="preserve">/25, de autoria do Vereador </w:t>
      </w:r>
      <w:r w:rsidR="000927AD">
        <w:rPr>
          <w:rFonts w:ascii="times newn" w:hAnsi="times newn"/>
        </w:rPr>
        <w:t>Allan Lyra</w:t>
      </w:r>
      <w:r w:rsidR="00904FCB" w:rsidRPr="00A023E0">
        <w:rPr>
          <w:rFonts w:ascii="times newn" w:hAnsi="times newn"/>
        </w:rPr>
        <w:t xml:space="preserve">; </w:t>
      </w:r>
      <w:r w:rsidR="000927AD">
        <w:rPr>
          <w:rFonts w:ascii="times newn" w:hAnsi="times newn"/>
        </w:rPr>
        <w:t>2188, 2189 e 2790</w:t>
      </w:r>
      <w:r w:rsidR="00561DEE">
        <w:rPr>
          <w:rFonts w:ascii="times newn" w:hAnsi="times newn"/>
        </w:rPr>
        <w:t>/</w:t>
      </w:r>
      <w:r w:rsidR="00C844BE" w:rsidRPr="00A023E0">
        <w:rPr>
          <w:rFonts w:ascii="times newn" w:hAnsi="times newn"/>
        </w:rPr>
        <w:t xml:space="preserve">25, </w:t>
      </w:r>
      <w:r w:rsidR="00904FCB" w:rsidRPr="00A023E0">
        <w:rPr>
          <w:rFonts w:ascii="times newn" w:hAnsi="times newn"/>
        </w:rPr>
        <w:t xml:space="preserve">todas de autoria do Vereador </w:t>
      </w:r>
      <w:r w:rsidR="000927AD">
        <w:rPr>
          <w:rFonts w:ascii="times newn" w:hAnsi="times newn"/>
        </w:rPr>
        <w:t>Binho Guimarães</w:t>
      </w:r>
      <w:r w:rsidR="00904FCB" w:rsidRPr="00A023E0">
        <w:rPr>
          <w:rFonts w:ascii="times newn" w:hAnsi="times newn"/>
        </w:rPr>
        <w:t>;</w:t>
      </w:r>
      <w:r w:rsidR="00C844BE" w:rsidRPr="00A023E0">
        <w:rPr>
          <w:rFonts w:ascii="times newn" w:hAnsi="times newn"/>
        </w:rPr>
        <w:t xml:space="preserve"> </w:t>
      </w:r>
      <w:r w:rsidR="005B5E1A">
        <w:rPr>
          <w:rFonts w:ascii="times newn" w:hAnsi="times newn"/>
        </w:rPr>
        <w:t>2199 até 2206 e 2315 até 2318</w:t>
      </w:r>
      <w:r w:rsidR="00C844BE" w:rsidRPr="00A023E0">
        <w:rPr>
          <w:rFonts w:ascii="times newn" w:hAnsi="times newn"/>
        </w:rPr>
        <w:t>/25,</w:t>
      </w:r>
      <w:r w:rsidR="009A72C7" w:rsidRPr="00A023E0">
        <w:rPr>
          <w:rFonts w:ascii="times newn" w:hAnsi="times newn"/>
        </w:rPr>
        <w:t xml:space="preserve"> </w:t>
      </w:r>
      <w:r w:rsidR="005B5E1A">
        <w:rPr>
          <w:rFonts w:ascii="times newn" w:hAnsi="times newn"/>
        </w:rPr>
        <w:t>tod</w:t>
      </w:r>
      <w:r w:rsidR="009A72C7" w:rsidRPr="00A023E0">
        <w:rPr>
          <w:rFonts w:ascii="times newn" w:hAnsi="times newn"/>
        </w:rPr>
        <w:t>as</w:t>
      </w:r>
      <w:r w:rsidR="00C844BE" w:rsidRPr="00A023E0">
        <w:rPr>
          <w:rFonts w:ascii="times newn" w:hAnsi="times newn"/>
        </w:rPr>
        <w:t xml:space="preserve"> de autoria do Vereador Eduardo Paiva; </w:t>
      </w:r>
      <w:r w:rsidR="005B5E1A">
        <w:rPr>
          <w:rFonts w:ascii="times newn" w:hAnsi="times newn"/>
        </w:rPr>
        <w:t>2207/</w:t>
      </w:r>
      <w:r w:rsidR="00C844BE" w:rsidRPr="00A023E0">
        <w:rPr>
          <w:rFonts w:ascii="times newn" w:hAnsi="times newn"/>
        </w:rPr>
        <w:t xml:space="preserve">25, de autoria do Vereador </w:t>
      </w:r>
      <w:r w:rsidR="005B5E1A">
        <w:rPr>
          <w:rFonts w:ascii="times newn" w:hAnsi="times newn"/>
        </w:rPr>
        <w:t>Fernanda Louback</w:t>
      </w:r>
      <w:r w:rsidR="00C844BE" w:rsidRPr="00A023E0">
        <w:rPr>
          <w:rFonts w:ascii="times newn" w:hAnsi="times newn"/>
        </w:rPr>
        <w:t xml:space="preserve">; </w:t>
      </w:r>
      <w:r w:rsidR="005B5E1A">
        <w:rPr>
          <w:rFonts w:ascii="times newn" w:hAnsi="times newn"/>
        </w:rPr>
        <w:t>2208/25,</w:t>
      </w:r>
      <w:r w:rsidR="00C844BE" w:rsidRPr="00A023E0">
        <w:rPr>
          <w:rFonts w:ascii="times newn" w:hAnsi="times newn"/>
        </w:rPr>
        <w:t xml:space="preserve"> de autoria do Vereador </w:t>
      </w:r>
      <w:r w:rsidR="005B5E1A">
        <w:rPr>
          <w:rFonts w:ascii="times newn" w:hAnsi="times newn"/>
        </w:rPr>
        <w:t>Daniel Marques</w:t>
      </w:r>
      <w:r w:rsidR="00C844BE" w:rsidRPr="00A023E0">
        <w:rPr>
          <w:rFonts w:ascii="times newn" w:hAnsi="times newn"/>
        </w:rPr>
        <w:t xml:space="preserve">; </w:t>
      </w:r>
      <w:r w:rsidR="005B5E1A">
        <w:rPr>
          <w:rFonts w:ascii="times newn" w:hAnsi="times newn"/>
        </w:rPr>
        <w:t>2209 e 2210</w:t>
      </w:r>
      <w:r w:rsidR="00C844BE" w:rsidRPr="00A023E0">
        <w:rPr>
          <w:rFonts w:ascii="times newn" w:hAnsi="times newn"/>
        </w:rPr>
        <w:t xml:space="preserve">/25, </w:t>
      </w:r>
      <w:r w:rsidR="005B5E1A">
        <w:rPr>
          <w:rFonts w:ascii="times newn" w:hAnsi="times newn"/>
        </w:rPr>
        <w:t xml:space="preserve">ambas </w:t>
      </w:r>
      <w:r w:rsidR="00C844BE" w:rsidRPr="00A023E0">
        <w:rPr>
          <w:rFonts w:ascii="times newn" w:hAnsi="times newn"/>
        </w:rPr>
        <w:t>de autoria d</w:t>
      </w:r>
      <w:r w:rsidR="009A72C7" w:rsidRPr="00A023E0">
        <w:rPr>
          <w:rFonts w:ascii="times newn" w:hAnsi="times newn"/>
        </w:rPr>
        <w:t xml:space="preserve">o Vereador </w:t>
      </w:r>
      <w:r w:rsidR="005B5E1A">
        <w:rPr>
          <w:rFonts w:ascii="times newn" w:hAnsi="times newn"/>
        </w:rPr>
        <w:t>Leandro Portugal; 2211 até  2250 e 2273 até 2311</w:t>
      </w:r>
      <w:r w:rsidR="00C844BE" w:rsidRPr="00A023E0">
        <w:rPr>
          <w:rFonts w:ascii="times newn" w:hAnsi="times newn"/>
        </w:rPr>
        <w:t xml:space="preserve">/25, </w:t>
      </w:r>
      <w:r w:rsidR="005B5E1A">
        <w:rPr>
          <w:rFonts w:ascii="times newn" w:hAnsi="times newn"/>
        </w:rPr>
        <w:t xml:space="preserve">todas </w:t>
      </w:r>
      <w:r w:rsidR="00C844BE" w:rsidRPr="00A023E0">
        <w:rPr>
          <w:rFonts w:ascii="times newn" w:hAnsi="times newn"/>
        </w:rPr>
        <w:t xml:space="preserve">de autoria do Vereador </w:t>
      </w:r>
      <w:r w:rsidR="005B5E1A">
        <w:rPr>
          <w:rFonts w:ascii="times newn" w:hAnsi="times newn"/>
        </w:rPr>
        <w:t>Romério Duarte; 2252 até 2272/25, todas de autoria do Vereador Sylvio Maur</w:t>
      </w:r>
      <w:r w:rsidR="00561DEE">
        <w:rPr>
          <w:rFonts w:ascii="times newn" w:hAnsi="times newn"/>
        </w:rPr>
        <w:t>ício; 2312, 2313 e 2314/25, toda</w:t>
      </w:r>
      <w:r w:rsidR="005B5E1A">
        <w:rPr>
          <w:rFonts w:ascii="times newn" w:hAnsi="times newn"/>
        </w:rPr>
        <w:t>s de auto</w:t>
      </w:r>
      <w:r w:rsidR="00CD0178">
        <w:rPr>
          <w:rFonts w:ascii="times newn" w:hAnsi="times newn"/>
        </w:rPr>
        <w:t xml:space="preserve">ria do Vereador Renato Cariello; lido e aprovado o </w:t>
      </w:r>
      <w:r w:rsidR="00CD0178" w:rsidRPr="00CD0178">
        <w:rPr>
          <w:rFonts w:ascii="times newn" w:hAnsi="times newn"/>
          <w:b/>
        </w:rPr>
        <w:t>Requerimento</w:t>
      </w:r>
      <w:r w:rsidR="00CD0178">
        <w:rPr>
          <w:rFonts w:ascii="times newn" w:hAnsi="times newn"/>
        </w:rPr>
        <w:t xml:space="preserve"> nº 201/25</w:t>
      </w:r>
      <w:r w:rsidR="00561DEE">
        <w:rPr>
          <w:rFonts w:ascii="times newn" w:hAnsi="times newn"/>
        </w:rPr>
        <w:t>,</w:t>
      </w:r>
      <w:r w:rsidR="00CD0178">
        <w:rPr>
          <w:rFonts w:ascii="times newn" w:hAnsi="times newn"/>
        </w:rPr>
        <w:t xml:space="preserve"> de autoria da Vereadora Fernanda Louback. </w:t>
      </w:r>
      <w:r w:rsidR="00F75C82">
        <w:rPr>
          <w:rFonts w:ascii="times newn" w:hAnsi="times newn"/>
        </w:rPr>
        <w:t xml:space="preserve">Seguidamente, foi requerido e obtido um minuto de silêncio pelo falecimento dos policias Marcus Vinicius, Rodrigo Cabral, </w:t>
      </w:r>
      <w:proofErr w:type="spellStart"/>
      <w:r w:rsidR="00F75C82">
        <w:rPr>
          <w:rFonts w:ascii="times newn" w:hAnsi="times newn"/>
        </w:rPr>
        <w:t>Heber</w:t>
      </w:r>
      <w:proofErr w:type="spellEnd"/>
      <w:r w:rsidR="00F75C82">
        <w:rPr>
          <w:rFonts w:ascii="times newn" w:hAnsi="times newn"/>
        </w:rPr>
        <w:t xml:space="preserve"> Fonseca e Cleiton Gonçalves que foram vitimados na megaoperação nos Complexos do Alemão e Penha</w:t>
      </w:r>
      <w:bookmarkStart w:id="0" w:name="_GoBack"/>
      <w:bookmarkEnd w:id="0"/>
      <w:r w:rsidR="00F75C82">
        <w:rPr>
          <w:rFonts w:ascii="times newn" w:hAnsi="times newn"/>
        </w:rPr>
        <w:t xml:space="preserve">. </w:t>
      </w:r>
      <w:r w:rsidR="006C7A21">
        <w:rPr>
          <w:rFonts w:ascii="times newn" w:hAnsi="times newn"/>
        </w:rPr>
        <w:t xml:space="preserve"> </w:t>
      </w:r>
      <w:r w:rsidR="009A72C7" w:rsidRPr="00F45665">
        <w:t xml:space="preserve">Em seguida o Senhor Presidente passou de imediato à </w:t>
      </w:r>
      <w:r w:rsidR="009A72C7" w:rsidRPr="00F45665">
        <w:rPr>
          <w:b/>
        </w:rPr>
        <w:t>Ordem do Dia</w:t>
      </w:r>
      <w:r w:rsidR="009A72C7" w:rsidRPr="00F45665">
        <w:t xml:space="preserve">:  </w:t>
      </w:r>
      <w:r w:rsidR="009A72C7" w:rsidRPr="00F45665">
        <w:rPr>
          <w:b/>
          <w:color w:val="000000" w:themeColor="text1"/>
        </w:rPr>
        <w:t>Projeto</w:t>
      </w:r>
      <w:r w:rsidR="00B27BB6">
        <w:rPr>
          <w:b/>
          <w:color w:val="000000" w:themeColor="text1"/>
        </w:rPr>
        <w:t>s</w:t>
      </w:r>
      <w:r w:rsidR="009A72C7" w:rsidRPr="00F45665">
        <w:rPr>
          <w:b/>
          <w:color w:val="000000" w:themeColor="text1"/>
        </w:rPr>
        <w:t xml:space="preserve"> de </w:t>
      </w:r>
      <w:r w:rsidR="00B27BB6">
        <w:rPr>
          <w:b/>
          <w:color w:val="000000" w:themeColor="text1"/>
        </w:rPr>
        <w:t xml:space="preserve">Decreto Legislativo </w:t>
      </w:r>
      <w:r w:rsidR="00B27BB6" w:rsidRPr="00B27BB6">
        <w:rPr>
          <w:color w:val="000000" w:themeColor="text1"/>
        </w:rPr>
        <w:t>nºs</w:t>
      </w:r>
      <w:r w:rsidR="00B27BB6">
        <w:rPr>
          <w:color w:val="000000" w:themeColor="text1"/>
        </w:rPr>
        <w:t xml:space="preserve"> 168 e 180/25, ambos de autoria do Vereador Allan Lyra; foram lidos pelos Senhor Presidente os respectivos Pareceres favoráveis da CCJ. </w:t>
      </w:r>
      <w:r w:rsidR="00B27BB6" w:rsidRPr="00B27BB6">
        <w:rPr>
          <w:b/>
          <w:color w:val="000000" w:themeColor="text1"/>
        </w:rPr>
        <w:t>Aprovados em Discussão Única</w:t>
      </w:r>
      <w:r w:rsidR="00B27BB6">
        <w:rPr>
          <w:color w:val="000000" w:themeColor="text1"/>
        </w:rPr>
        <w:t xml:space="preserve">. </w:t>
      </w:r>
      <w:r w:rsidR="006C7A21">
        <w:rPr>
          <w:color w:val="000000" w:themeColor="text1"/>
        </w:rPr>
        <w:t>O Projeto nº 168/25 teve voto contrário dos Vereadores Professor Túli</w:t>
      </w:r>
      <w:r w:rsidR="00561DEE">
        <w:rPr>
          <w:color w:val="000000" w:themeColor="text1"/>
        </w:rPr>
        <w:t xml:space="preserve">o e Leonardo Giordano e o de nº </w:t>
      </w:r>
      <w:r w:rsidR="006C7A21">
        <w:rPr>
          <w:color w:val="000000" w:themeColor="text1"/>
        </w:rPr>
        <w:t xml:space="preserve">180/25 teve voto contrário dos </w:t>
      </w:r>
      <w:r w:rsidR="006C7A21">
        <w:rPr>
          <w:color w:val="000000" w:themeColor="text1"/>
        </w:rPr>
        <w:lastRenderedPageBreak/>
        <w:t>Vereadores Professor Túlio,</w:t>
      </w:r>
      <w:r w:rsidR="00561DEE">
        <w:rPr>
          <w:color w:val="000000" w:themeColor="text1"/>
        </w:rPr>
        <w:t xml:space="preserve"> Leonardo Giordano,</w:t>
      </w:r>
      <w:r w:rsidR="006C7A21">
        <w:rPr>
          <w:color w:val="000000" w:themeColor="text1"/>
        </w:rPr>
        <w:t xml:space="preserve"> Sylvio Maurício, Benny Briolly e Anderson (Pipico).</w:t>
      </w:r>
      <w:r w:rsidR="00B278A3">
        <w:rPr>
          <w:color w:val="000000" w:themeColor="text1"/>
        </w:rPr>
        <w:t xml:space="preserve"> </w:t>
      </w:r>
      <w:r w:rsidR="00B278A3" w:rsidRPr="00B278A3">
        <w:rPr>
          <w:b/>
          <w:color w:val="000000" w:themeColor="text1"/>
        </w:rPr>
        <w:t>Projeto de Decreto Legislativo</w:t>
      </w:r>
      <w:r w:rsidR="00B278A3">
        <w:rPr>
          <w:color w:val="000000" w:themeColor="text1"/>
        </w:rPr>
        <w:t xml:space="preserve"> nº 204/25 de autoria do Vereador Renato Cariello; foi lido pelo Senhor Presidente o Parecer favorável da CCJ. </w:t>
      </w:r>
      <w:r w:rsidR="00B278A3" w:rsidRPr="00B278A3">
        <w:rPr>
          <w:b/>
          <w:color w:val="000000" w:themeColor="text1"/>
        </w:rPr>
        <w:t>Aprovado em Discussão Única.</w:t>
      </w:r>
      <w:r w:rsidR="00B278A3">
        <w:rPr>
          <w:b/>
          <w:color w:val="000000" w:themeColor="text1"/>
        </w:rPr>
        <w:t xml:space="preserve"> </w:t>
      </w:r>
      <w:r w:rsidR="00B278A3" w:rsidRPr="00B278A3">
        <w:rPr>
          <w:b/>
          <w:color w:val="000000" w:themeColor="text1"/>
        </w:rPr>
        <w:t>Projeto de Decreto Legislativo</w:t>
      </w:r>
      <w:r w:rsidR="00B278A3">
        <w:rPr>
          <w:color w:val="000000" w:themeColor="text1"/>
        </w:rPr>
        <w:t xml:space="preserve"> nº 206/25 de autoria da Mesa Diretora; foi lido pelo Senhor Presidente o Parecer favorável da CCJ. </w:t>
      </w:r>
      <w:r w:rsidR="00CD0178">
        <w:rPr>
          <w:b/>
          <w:color w:val="000000" w:themeColor="text1"/>
        </w:rPr>
        <w:t xml:space="preserve">Aprovado em Discussão Única. </w:t>
      </w:r>
      <w:r w:rsidR="00B27BB6" w:rsidRPr="00F45665">
        <w:rPr>
          <w:b/>
          <w:color w:val="000000" w:themeColor="text1"/>
        </w:rPr>
        <w:t>Projeto</w:t>
      </w:r>
      <w:r w:rsidR="00B27BB6">
        <w:rPr>
          <w:b/>
          <w:color w:val="000000" w:themeColor="text1"/>
        </w:rPr>
        <w:t>s</w:t>
      </w:r>
      <w:r w:rsidR="00B27BB6" w:rsidRPr="00F45665">
        <w:rPr>
          <w:b/>
          <w:color w:val="000000" w:themeColor="text1"/>
        </w:rPr>
        <w:t xml:space="preserve"> de </w:t>
      </w:r>
      <w:r w:rsidR="00B27BB6">
        <w:rPr>
          <w:b/>
          <w:color w:val="000000" w:themeColor="text1"/>
        </w:rPr>
        <w:t xml:space="preserve">Lei </w:t>
      </w:r>
      <w:r w:rsidR="00B27BB6" w:rsidRPr="00B27BB6">
        <w:rPr>
          <w:color w:val="000000" w:themeColor="text1"/>
        </w:rPr>
        <w:t>nºs</w:t>
      </w:r>
      <w:r w:rsidR="00B27BB6">
        <w:rPr>
          <w:color w:val="000000" w:themeColor="text1"/>
        </w:rPr>
        <w:t xml:space="preserve"> 125/25, de autoria do Vereador Jhonatan Anjos; foram lidos pelos Senhor Presidente os Pareceres favoráveis das Comissões competentes</w:t>
      </w:r>
      <w:r w:rsidR="006C7A21">
        <w:rPr>
          <w:color w:val="000000" w:themeColor="text1"/>
        </w:rPr>
        <w:t>, discutido pelo Vereador Leonardo Giordano</w:t>
      </w:r>
      <w:r w:rsidR="00B27BB6">
        <w:rPr>
          <w:color w:val="000000" w:themeColor="text1"/>
        </w:rPr>
        <w:t xml:space="preserve">. </w:t>
      </w:r>
      <w:r w:rsidR="00B27BB6">
        <w:rPr>
          <w:b/>
          <w:color w:val="000000" w:themeColor="text1"/>
        </w:rPr>
        <w:t xml:space="preserve">Aprovado em 1ª Discussão. </w:t>
      </w:r>
      <w:r w:rsidR="00B27BB6" w:rsidRPr="00F45665">
        <w:rPr>
          <w:b/>
          <w:color w:val="000000" w:themeColor="text1"/>
        </w:rPr>
        <w:t>Projeto</w:t>
      </w:r>
      <w:r w:rsidR="00B27BB6">
        <w:rPr>
          <w:b/>
          <w:color w:val="000000" w:themeColor="text1"/>
        </w:rPr>
        <w:t>s</w:t>
      </w:r>
      <w:r w:rsidR="00B27BB6" w:rsidRPr="00F45665">
        <w:rPr>
          <w:b/>
          <w:color w:val="000000" w:themeColor="text1"/>
        </w:rPr>
        <w:t xml:space="preserve"> de </w:t>
      </w:r>
      <w:r w:rsidR="00B27BB6">
        <w:rPr>
          <w:b/>
          <w:color w:val="000000" w:themeColor="text1"/>
        </w:rPr>
        <w:t xml:space="preserve">Lei </w:t>
      </w:r>
      <w:r w:rsidR="00561DEE">
        <w:rPr>
          <w:color w:val="000000" w:themeColor="text1"/>
        </w:rPr>
        <w:t xml:space="preserve">nº </w:t>
      </w:r>
      <w:r w:rsidR="00B27BB6">
        <w:rPr>
          <w:color w:val="000000" w:themeColor="text1"/>
        </w:rPr>
        <w:t>009/25, de autoria do Vereador Sylvio Mauricio</w:t>
      </w:r>
      <w:r w:rsidR="00561DEE">
        <w:rPr>
          <w:color w:val="000000" w:themeColor="text1"/>
        </w:rPr>
        <w:t xml:space="preserve"> e coautoria do Vereadores Beto da Pipa, Benny Briolly, Jhonatan Anjos e Romério Duarte</w:t>
      </w:r>
      <w:r w:rsidR="00B27BB6">
        <w:rPr>
          <w:color w:val="000000" w:themeColor="text1"/>
        </w:rPr>
        <w:t>; foram lidos pelos Senhor Presidente os Pareceres favor</w:t>
      </w:r>
      <w:r w:rsidR="00536187">
        <w:rPr>
          <w:color w:val="000000" w:themeColor="text1"/>
        </w:rPr>
        <w:t>áveis das Comissões competentes, discutido pelo Vereador Leonardo Giordano</w:t>
      </w:r>
      <w:r w:rsidR="00561DEE">
        <w:rPr>
          <w:color w:val="000000" w:themeColor="text1"/>
        </w:rPr>
        <w:t>.</w:t>
      </w:r>
      <w:r w:rsidR="00B27BB6">
        <w:rPr>
          <w:color w:val="000000" w:themeColor="text1"/>
        </w:rPr>
        <w:t xml:space="preserve"> </w:t>
      </w:r>
      <w:r w:rsidR="00B27BB6">
        <w:rPr>
          <w:b/>
          <w:color w:val="000000" w:themeColor="text1"/>
        </w:rPr>
        <w:t xml:space="preserve">Aprovado em 1ª Discussão. </w:t>
      </w:r>
      <w:r w:rsidR="00051AAF" w:rsidRPr="00051AAF">
        <w:rPr>
          <w:color w:val="000000" w:themeColor="text1"/>
        </w:rPr>
        <w:t>Usou da palavra para justificativa de voto o Vereador Autor.</w:t>
      </w:r>
      <w:r w:rsidR="00051AAF">
        <w:rPr>
          <w:b/>
          <w:color w:val="000000" w:themeColor="text1"/>
        </w:rPr>
        <w:t xml:space="preserve"> </w:t>
      </w:r>
      <w:r w:rsidR="003D41A6" w:rsidRPr="00F45665">
        <w:rPr>
          <w:b/>
          <w:color w:val="000000" w:themeColor="text1"/>
        </w:rPr>
        <w:t>Projeto</w:t>
      </w:r>
      <w:r w:rsidR="003D41A6">
        <w:rPr>
          <w:b/>
          <w:color w:val="000000" w:themeColor="text1"/>
        </w:rPr>
        <w:t>s</w:t>
      </w:r>
      <w:r w:rsidR="003D41A6" w:rsidRPr="00F45665">
        <w:rPr>
          <w:b/>
          <w:color w:val="000000" w:themeColor="text1"/>
        </w:rPr>
        <w:t xml:space="preserve"> de </w:t>
      </w:r>
      <w:r w:rsidR="003D41A6">
        <w:rPr>
          <w:b/>
          <w:color w:val="000000" w:themeColor="text1"/>
        </w:rPr>
        <w:t xml:space="preserve">Lei </w:t>
      </w:r>
      <w:r w:rsidR="000B26A7">
        <w:rPr>
          <w:color w:val="000000" w:themeColor="text1"/>
        </w:rPr>
        <w:t>nº</w:t>
      </w:r>
      <w:r w:rsidR="003D41A6">
        <w:rPr>
          <w:color w:val="000000" w:themeColor="text1"/>
        </w:rPr>
        <w:t xml:space="preserve"> 249/25, de autoria do Vereador Daniel Marques</w:t>
      </w:r>
      <w:r w:rsidR="000B26A7">
        <w:rPr>
          <w:color w:val="000000" w:themeColor="text1"/>
        </w:rPr>
        <w:t>;</w:t>
      </w:r>
      <w:r w:rsidR="003D41A6">
        <w:rPr>
          <w:color w:val="000000" w:themeColor="text1"/>
        </w:rPr>
        <w:t xml:space="preserve"> foram lidos pelos Senhor Presidente os Pareceres favoráveis das Comissões competentes</w:t>
      </w:r>
      <w:r w:rsidR="00536187">
        <w:rPr>
          <w:color w:val="000000" w:themeColor="text1"/>
        </w:rPr>
        <w:t>.</w:t>
      </w:r>
      <w:r w:rsidR="003D41A6">
        <w:rPr>
          <w:b/>
          <w:color w:val="000000" w:themeColor="text1"/>
        </w:rPr>
        <w:t xml:space="preserve"> </w:t>
      </w:r>
      <w:r w:rsidR="00536187" w:rsidRPr="00536187">
        <w:rPr>
          <w:color w:val="000000" w:themeColor="text1"/>
        </w:rPr>
        <w:t>Foi retirado de Pauta.</w:t>
      </w:r>
      <w:r w:rsidR="00536187">
        <w:rPr>
          <w:color w:val="000000" w:themeColor="text1"/>
        </w:rPr>
        <w:t xml:space="preserve"> </w:t>
      </w:r>
      <w:r w:rsidR="003C071E" w:rsidRPr="00F45665">
        <w:rPr>
          <w:b/>
          <w:color w:val="000000" w:themeColor="text1"/>
        </w:rPr>
        <w:t>Projeto</w:t>
      </w:r>
      <w:r w:rsidR="003C071E">
        <w:rPr>
          <w:b/>
          <w:color w:val="000000" w:themeColor="text1"/>
        </w:rPr>
        <w:t>s</w:t>
      </w:r>
      <w:r w:rsidR="003C071E" w:rsidRPr="00F45665">
        <w:rPr>
          <w:b/>
          <w:color w:val="000000" w:themeColor="text1"/>
        </w:rPr>
        <w:t xml:space="preserve"> de </w:t>
      </w:r>
      <w:r w:rsidR="003C071E">
        <w:rPr>
          <w:b/>
          <w:color w:val="000000" w:themeColor="text1"/>
        </w:rPr>
        <w:t xml:space="preserve">Lei </w:t>
      </w:r>
      <w:r w:rsidR="000B26A7">
        <w:rPr>
          <w:color w:val="000000" w:themeColor="text1"/>
        </w:rPr>
        <w:t>nº</w:t>
      </w:r>
      <w:r w:rsidR="003C071E">
        <w:rPr>
          <w:color w:val="000000" w:themeColor="text1"/>
        </w:rPr>
        <w:t xml:space="preserve"> 415/25, de autoria do Vereador Professor Tulio; foram lidos pelos Senhor Presidente os Pareceres favoráveis das Comissões competentes</w:t>
      </w:r>
      <w:r w:rsidR="00536187">
        <w:rPr>
          <w:color w:val="000000" w:themeColor="text1"/>
        </w:rPr>
        <w:t xml:space="preserve"> com Parecer favorável, </w:t>
      </w:r>
      <w:r w:rsidR="00D466FC">
        <w:rPr>
          <w:color w:val="000000" w:themeColor="text1"/>
        </w:rPr>
        <w:t>v</w:t>
      </w:r>
      <w:r w:rsidR="00536187">
        <w:rPr>
          <w:color w:val="000000" w:themeColor="text1"/>
        </w:rPr>
        <w:t>erbal, da Comissão Permanente de Cultura</w:t>
      </w:r>
      <w:r w:rsidR="00DC0FB2">
        <w:rPr>
          <w:color w:val="000000" w:themeColor="text1"/>
        </w:rPr>
        <w:t>.</w:t>
      </w:r>
      <w:r w:rsidR="00536187">
        <w:rPr>
          <w:color w:val="000000" w:themeColor="text1"/>
        </w:rPr>
        <w:t xml:space="preserve"> </w:t>
      </w:r>
      <w:r w:rsidR="003C071E">
        <w:rPr>
          <w:b/>
          <w:color w:val="000000" w:themeColor="text1"/>
        </w:rPr>
        <w:t xml:space="preserve">Aprovado em 2ª Discussão e Redação Final. </w:t>
      </w:r>
      <w:r w:rsidR="00DC0FB2">
        <w:rPr>
          <w:b/>
          <w:color w:val="000000" w:themeColor="text1"/>
        </w:rPr>
        <w:t xml:space="preserve">Projeto de Lei </w:t>
      </w:r>
      <w:r w:rsidR="00051AAF">
        <w:rPr>
          <w:color w:val="000000" w:themeColor="text1"/>
        </w:rPr>
        <w:t>nº 062/22,</w:t>
      </w:r>
      <w:r w:rsidR="00DC0FB2" w:rsidRPr="00DC0FB2">
        <w:rPr>
          <w:color w:val="000000" w:themeColor="text1"/>
        </w:rPr>
        <w:t xml:space="preserve"> de autoria da Ver</w:t>
      </w:r>
      <w:r w:rsidR="00DC0FB2">
        <w:rPr>
          <w:color w:val="000000" w:themeColor="text1"/>
        </w:rPr>
        <w:t xml:space="preserve">eadora Benny Briolly; foram lidos pelo Senhor Presidente os Pareceres favoráveis </w:t>
      </w:r>
      <w:r w:rsidR="00D466FC">
        <w:rPr>
          <w:color w:val="000000" w:themeColor="text1"/>
        </w:rPr>
        <w:t xml:space="preserve">das Comissões competentes, discutido pela Autora e pelos Vereadores Daniel Marques. </w:t>
      </w:r>
      <w:r w:rsidR="00D466FC" w:rsidRPr="00D466FC">
        <w:rPr>
          <w:b/>
          <w:color w:val="000000" w:themeColor="text1"/>
        </w:rPr>
        <w:t xml:space="preserve">Aprovado em </w:t>
      </w:r>
      <w:r w:rsidR="00051AAF">
        <w:rPr>
          <w:b/>
          <w:color w:val="000000" w:themeColor="text1"/>
        </w:rPr>
        <w:t>2</w:t>
      </w:r>
      <w:r w:rsidR="00D466FC" w:rsidRPr="00D466FC">
        <w:rPr>
          <w:b/>
          <w:color w:val="000000" w:themeColor="text1"/>
        </w:rPr>
        <w:t>ª Discussão</w:t>
      </w:r>
      <w:r w:rsidR="00051AAF">
        <w:rPr>
          <w:b/>
          <w:color w:val="000000" w:themeColor="text1"/>
        </w:rPr>
        <w:t xml:space="preserve"> e Redação Final</w:t>
      </w:r>
      <w:r w:rsidR="00D466FC">
        <w:rPr>
          <w:color w:val="000000" w:themeColor="text1"/>
        </w:rPr>
        <w:t xml:space="preserve">. Com voto contrário </w:t>
      </w:r>
      <w:r w:rsidR="00051AAF">
        <w:rPr>
          <w:color w:val="000000" w:themeColor="text1"/>
        </w:rPr>
        <w:t>dos Vereadores Fernanda Louback e Daniel Marques</w:t>
      </w:r>
      <w:r w:rsidR="00D466FC">
        <w:rPr>
          <w:color w:val="000000" w:themeColor="text1"/>
        </w:rPr>
        <w:t>.</w:t>
      </w:r>
      <w:r w:rsidR="00051AAF">
        <w:rPr>
          <w:color w:val="000000" w:themeColor="text1"/>
        </w:rPr>
        <w:t xml:space="preserve">  Usou da palavra para justificativa de voto a Vereadora Autora. </w:t>
      </w:r>
      <w:r w:rsidR="00452D38" w:rsidRPr="00452D38">
        <w:rPr>
          <w:color w:val="000000" w:themeColor="text1"/>
        </w:rPr>
        <w:t xml:space="preserve">Dando Prosseguimento, o Senhor Presidente deu por aberto o </w:t>
      </w:r>
      <w:r w:rsidR="00452D38" w:rsidRPr="00452D38">
        <w:rPr>
          <w:b/>
          <w:color w:val="000000" w:themeColor="text1"/>
        </w:rPr>
        <w:t xml:space="preserve">Pequeno Expediente </w:t>
      </w:r>
      <w:r w:rsidR="00215A6B">
        <w:rPr>
          <w:color w:val="000000" w:themeColor="text1"/>
        </w:rPr>
        <w:t>a</w:t>
      </w:r>
      <w:r w:rsidR="00452D38" w:rsidRPr="00452D38">
        <w:rPr>
          <w:color w:val="000000" w:themeColor="text1"/>
        </w:rPr>
        <w:t xml:space="preserve">os Senhores Vereadores. </w:t>
      </w:r>
      <w:r w:rsidR="00452D38" w:rsidRPr="00452D38">
        <w:rPr>
          <w:b/>
          <w:color w:val="000000" w:themeColor="text1"/>
        </w:rPr>
        <w:t>Pela Ordem</w:t>
      </w:r>
      <w:r w:rsidR="00452D38" w:rsidRPr="00452D38">
        <w:rPr>
          <w:color w:val="000000" w:themeColor="text1"/>
        </w:rPr>
        <w:t xml:space="preserve">: </w:t>
      </w:r>
      <w:r w:rsidR="00215A6B" w:rsidRPr="00215A6B">
        <w:rPr>
          <w:color w:val="000000"/>
        </w:rPr>
        <w:t xml:space="preserve">O Vereador </w:t>
      </w:r>
      <w:r w:rsidR="00215A6B" w:rsidRPr="00215A6B">
        <w:rPr>
          <w:b/>
          <w:bCs/>
          <w:color w:val="000000"/>
        </w:rPr>
        <w:t>Leonardo Giordano</w:t>
      </w:r>
      <w:r w:rsidR="00215A6B" w:rsidRPr="00215A6B">
        <w:rPr>
          <w:color w:val="000000"/>
        </w:rPr>
        <w:t xml:space="preserve"> que </w:t>
      </w:r>
      <w:r w:rsidR="000D3530">
        <w:rPr>
          <w:color w:val="000000"/>
        </w:rPr>
        <w:t>acentuava  acerca da Megao</w:t>
      </w:r>
      <w:r w:rsidR="00215A6B" w:rsidRPr="00215A6B">
        <w:rPr>
          <w:color w:val="000000"/>
        </w:rPr>
        <w:t>peração contra o C</w:t>
      </w:r>
      <w:r w:rsidR="000D3530">
        <w:rPr>
          <w:color w:val="000000"/>
        </w:rPr>
        <w:t xml:space="preserve">omando </w:t>
      </w:r>
      <w:r w:rsidR="00215A6B" w:rsidRPr="00215A6B">
        <w:rPr>
          <w:color w:val="000000"/>
        </w:rPr>
        <w:t>V</w:t>
      </w:r>
      <w:r w:rsidR="000D3530">
        <w:rPr>
          <w:color w:val="000000"/>
        </w:rPr>
        <w:t>ermelho</w:t>
      </w:r>
      <w:r w:rsidR="00215A6B" w:rsidRPr="00215A6B">
        <w:rPr>
          <w:color w:val="000000"/>
        </w:rPr>
        <w:t>, nos Complexos do Alemão e Penha, na cidade do Rio de Janeiro; a conti</w:t>
      </w:r>
      <w:r w:rsidR="000D3530">
        <w:rPr>
          <w:color w:val="000000"/>
        </w:rPr>
        <w:t xml:space="preserve">nuar os comentários, esse Vereador ponderara </w:t>
      </w:r>
      <w:r w:rsidR="00215A6B" w:rsidRPr="00215A6B">
        <w:rPr>
          <w:color w:val="000000"/>
        </w:rPr>
        <w:t xml:space="preserve">questões como: maiores investimentos na Segurança Pública do Estado, a falta de Inteligência adequada à conjuntura do momento, </w:t>
      </w:r>
      <w:r w:rsidR="000D3530">
        <w:rPr>
          <w:color w:val="000000"/>
        </w:rPr>
        <w:t>relação entre</w:t>
      </w:r>
      <w:r w:rsidR="00215A6B" w:rsidRPr="00215A6B">
        <w:rPr>
          <w:color w:val="000000"/>
        </w:rPr>
        <w:t xml:space="preserve"> usar os meios e métodos eficazes; o que fez com que se criasse sérios transtornos e a sensação de insegurança geral; ademais, o questionamento a lógica do comando nessa operação, </w:t>
      </w:r>
      <w:r w:rsidR="000D3530">
        <w:rPr>
          <w:color w:val="000000"/>
        </w:rPr>
        <w:t>questionando</w:t>
      </w:r>
      <w:r w:rsidR="00215A6B" w:rsidRPr="00215A6B">
        <w:rPr>
          <w:color w:val="000000"/>
        </w:rPr>
        <w:t xml:space="preserve"> se havia lastro técnico para essa incursão; esse mandato também fizera menção a Niterói de não ter havido nenhuma alteração </w:t>
      </w:r>
      <w:proofErr w:type="spellStart"/>
      <w:r w:rsidR="00215A6B" w:rsidRPr="00215A6B">
        <w:rPr>
          <w:color w:val="000000"/>
        </w:rPr>
        <w:t>nessa</w:t>
      </w:r>
      <w:proofErr w:type="spellEnd"/>
      <w:r w:rsidR="00215A6B" w:rsidRPr="00215A6B">
        <w:rPr>
          <w:color w:val="000000"/>
        </w:rPr>
        <w:t xml:space="preserve"> cidade e isso significava que em Niterói se investia em Segurança Pública; como também era a favor de bons salários para os policiais e precisariam acabar a lógica cíclica de que </w:t>
      </w:r>
      <w:r w:rsidR="000D3530">
        <w:rPr>
          <w:color w:val="000000"/>
        </w:rPr>
        <w:t>“</w:t>
      </w:r>
      <w:r w:rsidR="00215A6B" w:rsidRPr="00215A6B">
        <w:rPr>
          <w:color w:val="000000"/>
        </w:rPr>
        <w:t>quem sempre morria era negro, pobre e p</w:t>
      </w:r>
      <w:r w:rsidR="000D3530">
        <w:rPr>
          <w:color w:val="000000"/>
        </w:rPr>
        <w:t xml:space="preserve">eriférico” </w:t>
      </w:r>
      <w:r w:rsidR="00215A6B" w:rsidRPr="00215A6B">
        <w:rPr>
          <w:color w:val="000000"/>
        </w:rPr>
        <w:t>e</w:t>
      </w:r>
      <w:r w:rsidR="000D3530">
        <w:rPr>
          <w:color w:val="000000"/>
        </w:rPr>
        <w:t xml:space="preserve"> ainda</w:t>
      </w:r>
      <w:r w:rsidR="00215A6B" w:rsidRPr="00215A6B">
        <w:rPr>
          <w:color w:val="000000"/>
        </w:rPr>
        <w:t xml:space="preserve"> atacar o cerne nas suas causas. O Vereador </w:t>
      </w:r>
      <w:r w:rsidR="00215A6B" w:rsidRPr="00215A6B">
        <w:rPr>
          <w:b/>
          <w:bCs/>
          <w:color w:val="000000"/>
        </w:rPr>
        <w:t>Professor Túlio</w:t>
      </w:r>
      <w:r w:rsidR="00215A6B" w:rsidRPr="00215A6B">
        <w:rPr>
          <w:color w:val="000000"/>
        </w:rPr>
        <w:t xml:space="preserve"> que a princípio justificava o voto ao Projeto de Lei n° 415/25, de sua lavra</w:t>
      </w:r>
      <w:r w:rsidR="000D3530">
        <w:rPr>
          <w:color w:val="000000"/>
        </w:rPr>
        <w:t>, fazendo</w:t>
      </w:r>
      <w:r w:rsidR="00215A6B" w:rsidRPr="00215A6B">
        <w:rPr>
          <w:color w:val="000000"/>
        </w:rPr>
        <w:t xml:space="preserve"> alusões à caminha da Inclusão, explicando a importância da mesma; além disso, as argumentações a partir da fala do Vereador Leonardo Giordano, quando menc</w:t>
      </w:r>
      <w:r w:rsidR="000D3530">
        <w:rPr>
          <w:color w:val="000000"/>
        </w:rPr>
        <w:t>ionara a ineficiência “da Megao</w:t>
      </w:r>
      <w:r w:rsidR="00215A6B" w:rsidRPr="00215A6B">
        <w:rPr>
          <w:color w:val="000000"/>
        </w:rPr>
        <w:t xml:space="preserve">peração no Rio de Janeiro” e confrontara as palavras “eficiência” </w:t>
      </w:r>
      <w:r w:rsidR="000D3530">
        <w:rPr>
          <w:color w:val="000000"/>
        </w:rPr>
        <w:t xml:space="preserve">X </w:t>
      </w:r>
      <w:r w:rsidR="00215A6B" w:rsidRPr="00215A6B">
        <w:rPr>
          <w:color w:val="000000"/>
        </w:rPr>
        <w:t>“eficácia” ao abordar o que diferia o sentido de cada uma</w:t>
      </w:r>
      <w:r w:rsidR="000D3530">
        <w:rPr>
          <w:color w:val="000000"/>
        </w:rPr>
        <w:t xml:space="preserve"> dessas palavras; assim, chamava a essa mega</w:t>
      </w:r>
      <w:r w:rsidR="00215A6B" w:rsidRPr="00215A6B">
        <w:rPr>
          <w:color w:val="000000"/>
        </w:rPr>
        <w:t>operação de  “ineficiente” e “mal planejada” atingindo</w:t>
      </w:r>
      <w:r w:rsidR="000D3530">
        <w:rPr>
          <w:color w:val="000000"/>
        </w:rPr>
        <w:t xml:space="preserve"> a toda sociedade; </w:t>
      </w:r>
      <w:r w:rsidR="00215A6B" w:rsidRPr="00215A6B">
        <w:rPr>
          <w:color w:val="000000"/>
        </w:rPr>
        <w:t xml:space="preserve">por fim, as críticas ao Governo Estadual diante dessa operação, enfatizando “a política de ineficiência do </w:t>
      </w:r>
      <w:proofErr w:type="spellStart"/>
      <w:r w:rsidR="00215A6B" w:rsidRPr="00215A6B">
        <w:rPr>
          <w:color w:val="000000"/>
        </w:rPr>
        <w:t>Bolsonarismo</w:t>
      </w:r>
      <w:proofErr w:type="spellEnd"/>
      <w:r w:rsidR="00215A6B" w:rsidRPr="00215A6B">
        <w:rPr>
          <w:color w:val="000000"/>
        </w:rPr>
        <w:t xml:space="preserve"> e tiro na cabecinha é desastrosa”, “fracassou”; e pedira “queremos uma</w:t>
      </w:r>
      <w:r>
        <w:rPr>
          <w:color w:val="000000"/>
        </w:rPr>
        <w:t xml:space="preserve"> Política de Segurança séria”, sendo aparteado pelos</w:t>
      </w:r>
      <w:r w:rsidR="00215A6B" w:rsidRPr="00215A6B">
        <w:rPr>
          <w:color w:val="000000"/>
        </w:rPr>
        <w:t xml:space="preserve"> Vereadores Sylvio Maurício, Anderson (Pipico) e Jhonat</w:t>
      </w:r>
      <w:r>
        <w:rPr>
          <w:color w:val="000000"/>
        </w:rPr>
        <w:t>an Anjos, resultando num debate</w:t>
      </w:r>
      <w:r w:rsidR="00215A6B" w:rsidRPr="00215A6B">
        <w:rPr>
          <w:color w:val="000000"/>
        </w:rPr>
        <w:t xml:space="preserve">. </w:t>
      </w:r>
      <w:r>
        <w:rPr>
          <w:color w:val="000000"/>
        </w:rPr>
        <w:t xml:space="preserve">Dando Continuidade, o Senhor Presidente abriu o </w:t>
      </w:r>
      <w:r w:rsidR="00215A6B" w:rsidRPr="00215A6B">
        <w:rPr>
          <w:b/>
          <w:bCs/>
          <w:color w:val="000000"/>
        </w:rPr>
        <w:t xml:space="preserve">Grande </w:t>
      </w:r>
      <w:r>
        <w:rPr>
          <w:b/>
          <w:bCs/>
          <w:color w:val="000000"/>
        </w:rPr>
        <w:t>Expediente</w:t>
      </w:r>
      <w:r w:rsidR="00215A6B" w:rsidRPr="00215A6B">
        <w:rPr>
          <w:color w:val="000000"/>
        </w:rPr>
        <w:t xml:space="preserve"> </w:t>
      </w:r>
      <w:r>
        <w:rPr>
          <w:color w:val="000000"/>
        </w:rPr>
        <w:t>a</w:t>
      </w:r>
      <w:r w:rsidR="00215A6B" w:rsidRPr="00215A6B">
        <w:rPr>
          <w:color w:val="000000"/>
        </w:rPr>
        <w:t xml:space="preserve">o Vereador </w:t>
      </w:r>
      <w:r w:rsidR="00215A6B" w:rsidRPr="00215A6B">
        <w:rPr>
          <w:b/>
          <w:bCs/>
          <w:color w:val="000000"/>
        </w:rPr>
        <w:t xml:space="preserve">Daniel Marques </w:t>
      </w:r>
      <w:r w:rsidR="00215A6B" w:rsidRPr="00215A6B">
        <w:rPr>
          <w:color w:val="000000"/>
        </w:rPr>
        <w:t xml:space="preserve">que primeiramente deixara sua solidariedade e o preito aos policiais vitimados na ação e estimava as melhoras as vítimas feridas nesse confronto; em seguida, rememorara sua vida profissional e acadêmica na justificativa de sua  aptidão a Matéria de Direito Penal, que lhe era muito caro e, por isso, pautaria suas </w:t>
      </w:r>
      <w:proofErr w:type="spellStart"/>
      <w:r w:rsidR="00215A6B" w:rsidRPr="00215A6B">
        <w:rPr>
          <w:color w:val="000000"/>
        </w:rPr>
        <w:t>proferições</w:t>
      </w:r>
      <w:proofErr w:type="spellEnd"/>
      <w:r w:rsidR="00215A6B" w:rsidRPr="00215A6B">
        <w:rPr>
          <w:color w:val="000000"/>
        </w:rPr>
        <w:t xml:space="preserve"> baseadas no conhecimento e sua vivência direta; ultimando, apresentava as contraposições as elocuções de seus colegas parlamentares que o antecedeu, uma vez que se vivia hoje o narcotráfico e o </w:t>
      </w:r>
      <w:proofErr w:type="spellStart"/>
      <w:r w:rsidR="00215A6B" w:rsidRPr="00215A6B">
        <w:rPr>
          <w:color w:val="000000"/>
        </w:rPr>
        <w:t>narcoterrorismo</w:t>
      </w:r>
      <w:proofErr w:type="spellEnd"/>
      <w:r w:rsidR="00215A6B" w:rsidRPr="00215A6B">
        <w:rPr>
          <w:color w:val="000000"/>
        </w:rPr>
        <w:t xml:space="preserve"> e isso precisava s</w:t>
      </w:r>
      <w:r>
        <w:rPr>
          <w:color w:val="000000"/>
        </w:rPr>
        <w:t xml:space="preserve">er combatido; </w:t>
      </w:r>
      <w:r>
        <w:rPr>
          <w:color w:val="000000"/>
        </w:rPr>
        <w:lastRenderedPageBreak/>
        <w:t xml:space="preserve">ainda, </w:t>
      </w:r>
      <w:r w:rsidR="00215A6B" w:rsidRPr="00215A6B">
        <w:rPr>
          <w:color w:val="000000"/>
        </w:rPr>
        <w:t>o C</w:t>
      </w:r>
      <w:r>
        <w:rPr>
          <w:color w:val="000000"/>
        </w:rPr>
        <w:t xml:space="preserve">omando </w:t>
      </w:r>
      <w:r w:rsidR="00215A6B" w:rsidRPr="00215A6B">
        <w:rPr>
          <w:color w:val="000000"/>
        </w:rPr>
        <w:t>V</w:t>
      </w:r>
      <w:r>
        <w:rPr>
          <w:color w:val="000000"/>
        </w:rPr>
        <w:t>ermelho</w:t>
      </w:r>
      <w:r w:rsidR="00215A6B" w:rsidRPr="00215A6B">
        <w:rPr>
          <w:color w:val="000000"/>
        </w:rPr>
        <w:t xml:space="preserve"> </w:t>
      </w:r>
      <w:r>
        <w:rPr>
          <w:color w:val="000000"/>
        </w:rPr>
        <w:t>se espalhando</w:t>
      </w:r>
      <w:r w:rsidR="00215A6B" w:rsidRPr="00215A6B">
        <w:rPr>
          <w:color w:val="000000"/>
        </w:rPr>
        <w:t xml:space="preserve"> pelo Estado do RJ</w:t>
      </w:r>
      <w:r>
        <w:rPr>
          <w:color w:val="000000"/>
        </w:rPr>
        <w:t xml:space="preserve">, destacando os </w:t>
      </w:r>
      <w:r w:rsidRPr="00215A6B">
        <w:rPr>
          <w:color w:val="000000"/>
        </w:rPr>
        <w:t>impactos do tráfico no Estado são vultuosos e o problema não e</w:t>
      </w:r>
      <w:r>
        <w:rPr>
          <w:color w:val="000000"/>
        </w:rPr>
        <w:t>ra do Governador Cláudio Castro</w:t>
      </w:r>
      <w:r w:rsidR="00215A6B" w:rsidRPr="00215A6B">
        <w:rPr>
          <w:color w:val="000000"/>
        </w:rPr>
        <w:t xml:space="preserve">; sendo assim, era necessário incrementos nas policiais fortalecendo-as e continuaria estudando essa </w:t>
      </w:r>
      <w:r>
        <w:rPr>
          <w:color w:val="000000"/>
        </w:rPr>
        <w:t>temática;</w:t>
      </w:r>
      <w:r w:rsidR="00215A6B" w:rsidRPr="00215A6B">
        <w:rPr>
          <w:color w:val="000000"/>
        </w:rPr>
        <w:t xml:space="preserve"> </w:t>
      </w:r>
      <w:r>
        <w:rPr>
          <w:color w:val="000000"/>
        </w:rPr>
        <w:t xml:space="preserve">como também, </w:t>
      </w:r>
      <w:r w:rsidR="00215A6B" w:rsidRPr="00215A6B">
        <w:rPr>
          <w:color w:val="000000"/>
        </w:rPr>
        <w:t>pensar na questão da G</w:t>
      </w:r>
      <w:r>
        <w:rPr>
          <w:color w:val="000000"/>
        </w:rPr>
        <w:t xml:space="preserve">uarda </w:t>
      </w:r>
      <w:r w:rsidR="00215A6B" w:rsidRPr="00215A6B">
        <w:rPr>
          <w:color w:val="000000"/>
        </w:rPr>
        <w:t>C</w:t>
      </w:r>
      <w:r>
        <w:rPr>
          <w:color w:val="000000"/>
        </w:rPr>
        <w:t xml:space="preserve">ivil </w:t>
      </w:r>
      <w:r w:rsidR="00215A6B" w:rsidRPr="00215A6B">
        <w:rPr>
          <w:color w:val="000000"/>
        </w:rPr>
        <w:t>M</w:t>
      </w:r>
      <w:r>
        <w:rPr>
          <w:color w:val="000000"/>
        </w:rPr>
        <w:t>unicipal</w:t>
      </w:r>
      <w:r w:rsidR="00215A6B" w:rsidRPr="00215A6B">
        <w:rPr>
          <w:color w:val="000000"/>
        </w:rPr>
        <w:t xml:space="preserve"> armada </w:t>
      </w:r>
      <w:r>
        <w:rPr>
          <w:color w:val="000000"/>
        </w:rPr>
        <w:t xml:space="preserve">sendo aparteado pelo Vereador Eduardo Paiva. </w:t>
      </w:r>
      <w:r w:rsidR="003D0C9D">
        <w:rPr>
          <w:color w:val="000000"/>
        </w:rPr>
        <w:t>Ao final dos trabalhos, o Vereador Allan Lyra usou da palavra para solicitar cópia do DVD da Sessão Plenária em apreço e Vereador Eduardo Paiva que pediu para que registrasse em Ata que esteva ausente durante a votaç</w:t>
      </w:r>
      <w:r w:rsidR="00365F1D">
        <w:rPr>
          <w:color w:val="000000"/>
        </w:rPr>
        <w:t xml:space="preserve">ão do Projeto </w:t>
      </w:r>
      <w:r w:rsidR="00604A2C">
        <w:rPr>
          <w:color w:val="000000"/>
        </w:rPr>
        <w:t>de Lei nº 062/25, aprovado nesta</w:t>
      </w:r>
      <w:r w:rsidR="00365F1D">
        <w:rPr>
          <w:color w:val="000000"/>
        </w:rPr>
        <w:t xml:space="preserve"> Sessão.</w:t>
      </w:r>
      <w:r w:rsidR="003D0C9D" w:rsidRPr="00F45665"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9A17B8">
        <w:rPr>
          <w:color w:val="000000" w:themeColor="text1"/>
        </w:rPr>
        <w:t>dezoito</w:t>
      </w:r>
      <w:r w:rsidR="007740F1" w:rsidRPr="00F45665">
        <w:rPr>
          <w:color w:val="000000" w:themeColor="text1"/>
        </w:rPr>
        <w:t xml:space="preserve"> horas e </w:t>
      </w:r>
      <w:r w:rsidR="009A17B8">
        <w:rPr>
          <w:color w:val="000000" w:themeColor="text1"/>
        </w:rPr>
        <w:t>trinta</w:t>
      </w:r>
      <w:r w:rsidR="000E7E46">
        <w:rPr>
          <w:color w:val="000000" w:themeColor="text1"/>
        </w:rPr>
        <w:t xml:space="preserve"> e cinco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E33DAA">
        <w:t>trinta</w:t>
      </w:r>
      <w:r w:rsidR="00B164F6" w:rsidRPr="00F45665">
        <w:t xml:space="preserve"> </w:t>
      </w:r>
      <w:r w:rsidR="000B0A73" w:rsidRPr="00F45665">
        <w:t xml:space="preserve">de </w:t>
      </w:r>
      <w:r w:rsidR="00F53BC4" w:rsidRPr="00F45665">
        <w:t>outubro</w:t>
      </w:r>
      <w:r w:rsidR="003E5563" w:rsidRPr="00F45665">
        <w:t>, à hora Regimental</w:t>
      </w:r>
      <w:r w:rsidR="003E5563" w:rsidRPr="00F45665">
        <w:rPr>
          <w:b/>
        </w:rPr>
        <w:t xml:space="preserve">. </w:t>
      </w:r>
      <w:r w:rsidR="003E5563" w:rsidRPr="00F45665">
        <w:t xml:space="preserve">De acordo com o que se estabelece o Regimento Interno foi lavrada esta Ata por </w:t>
      </w:r>
      <w:r w:rsidR="006F0A56" w:rsidRPr="00F45665">
        <w:t xml:space="preserve">                        </w:t>
      </w:r>
      <w:r w:rsidR="000F67A3" w:rsidRPr="00F45665">
        <w:t xml:space="preserve">                         </w:t>
      </w:r>
      <w:r w:rsidR="003E5563" w:rsidRPr="00F45665">
        <w:t xml:space="preserve"> Redatora chefe do Serviço de Atas, a qual depois de lida e aprovada vai assinada pelos membros da Mesa.   </w:t>
      </w:r>
    </w:p>
    <w:p w:rsidR="003E5563" w:rsidRDefault="003E5563" w:rsidP="003E5563">
      <w:pPr>
        <w:ind w:left="-709" w:right="-994"/>
      </w:pPr>
      <w:r>
        <w:t xml:space="preserve">                                                               ________________________</w:t>
      </w:r>
    </w:p>
    <w:p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                                </w:t>
      </w:r>
      <w:r w:rsidR="0046702D">
        <w:t xml:space="preserve">   </w:t>
      </w:r>
      <w:r>
        <w:t xml:space="preserve">2º Secretário   </w:t>
      </w:r>
    </w:p>
    <w:p w:rsidR="009D1E28" w:rsidRDefault="009D1E28" w:rsidP="00470AE2">
      <w:pPr>
        <w:ind w:left="-426" w:right="-852"/>
        <w:rPr>
          <w:b/>
        </w:rPr>
      </w:pPr>
    </w:p>
    <w:sectPr w:rsidR="009D1E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FD" w:rsidRDefault="000C3DFD" w:rsidP="00CC449B">
      <w:r>
        <w:separator/>
      </w:r>
    </w:p>
  </w:endnote>
  <w:endnote w:type="continuationSeparator" w:id="0">
    <w:p w:rsidR="000C3DFD" w:rsidRDefault="000C3DFD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FD" w:rsidRDefault="000C3DFD" w:rsidP="00CC449B">
      <w:r>
        <w:separator/>
      </w:r>
    </w:p>
  </w:footnote>
  <w:footnote w:type="continuationSeparator" w:id="0">
    <w:p w:rsidR="000C3DFD" w:rsidRDefault="000C3DFD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29A1"/>
    <w:rsid w:val="000358E8"/>
    <w:rsid w:val="0003616D"/>
    <w:rsid w:val="0003695E"/>
    <w:rsid w:val="00036ABF"/>
    <w:rsid w:val="00036C68"/>
    <w:rsid w:val="00037B2A"/>
    <w:rsid w:val="00041726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40ED"/>
    <w:rsid w:val="00075B11"/>
    <w:rsid w:val="000766D2"/>
    <w:rsid w:val="00077C3B"/>
    <w:rsid w:val="000816A9"/>
    <w:rsid w:val="00082783"/>
    <w:rsid w:val="00082861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39FA"/>
    <w:rsid w:val="000C3DFD"/>
    <w:rsid w:val="000C459A"/>
    <w:rsid w:val="000C5A19"/>
    <w:rsid w:val="000D3530"/>
    <w:rsid w:val="000D3552"/>
    <w:rsid w:val="000D65EE"/>
    <w:rsid w:val="000D73AD"/>
    <w:rsid w:val="000D7814"/>
    <w:rsid w:val="000E126A"/>
    <w:rsid w:val="000E3D43"/>
    <w:rsid w:val="000E4FFC"/>
    <w:rsid w:val="000E5883"/>
    <w:rsid w:val="000E5A82"/>
    <w:rsid w:val="000E7E46"/>
    <w:rsid w:val="000E7EF3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7D6C"/>
    <w:rsid w:val="001108BC"/>
    <w:rsid w:val="00110DC2"/>
    <w:rsid w:val="001122CF"/>
    <w:rsid w:val="001149AC"/>
    <w:rsid w:val="00116AD8"/>
    <w:rsid w:val="00117695"/>
    <w:rsid w:val="00124307"/>
    <w:rsid w:val="001254CA"/>
    <w:rsid w:val="00130221"/>
    <w:rsid w:val="0013084D"/>
    <w:rsid w:val="00133B24"/>
    <w:rsid w:val="00141C02"/>
    <w:rsid w:val="00142FBD"/>
    <w:rsid w:val="001439FF"/>
    <w:rsid w:val="00145F3C"/>
    <w:rsid w:val="00151809"/>
    <w:rsid w:val="0015263B"/>
    <w:rsid w:val="0015330A"/>
    <w:rsid w:val="00153924"/>
    <w:rsid w:val="001577F1"/>
    <w:rsid w:val="001605DB"/>
    <w:rsid w:val="0016322E"/>
    <w:rsid w:val="00163BA1"/>
    <w:rsid w:val="00165EC3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6371"/>
    <w:rsid w:val="00186D9E"/>
    <w:rsid w:val="00187100"/>
    <w:rsid w:val="00192D5C"/>
    <w:rsid w:val="001934DD"/>
    <w:rsid w:val="001946E0"/>
    <w:rsid w:val="00196239"/>
    <w:rsid w:val="00196341"/>
    <w:rsid w:val="001976BE"/>
    <w:rsid w:val="001A0F27"/>
    <w:rsid w:val="001A32B2"/>
    <w:rsid w:val="001B23C0"/>
    <w:rsid w:val="001B4CF1"/>
    <w:rsid w:val="001B53B3"/>
    <w:rsid w:val="001B5993"/>
    <w:rsid w:val="001C05C4"/>
    <w:rsid w:val="001C063C"/>
    <w:rsid w:val="001C0E3C"/>
    <w:rsid w:val="001C111F"/>
    <w:rsid w:val="001C3AAC"/>
    <w:rsid w:val="001C5024"/>
    <w:rsid w:val="001C5262"/>
    <w:rsid w:val="001C617C"/>
    <w:rsid w:val="001C637C"/>
    <w:rsid w:val="001D0F22"/>
    <w:rsid w:val="001D68D5"/>
    <w:rsid w:val="001D73FF"/>
    <w:rsid w:val="001D7C22"/>
    <w:rsid w:val="001E0086"/>
    <w:rsid w:val="001E3F10"/>
    <w:rsid w:val="001E489D"/>
    <w:rsid w:val="001E7113"/>
    <w:rsid w:val="001F0293"/>
    <w:rsid w:val="001F1077"/>
    <w:rsid w:val="001F5564"/>
    <w:rsid w:val="00200557"/>
    <w:rsid w:val="0020062B"/>
    <w:rsid w:val="00200AFC"/>
    <w:rsid w:val="002034DE"/>
    <w:rsid w:val="0020385D"/>
    <w:rsid w:val="00203E8C"/>
    <w:rsid w:val="002126EE"/>
    <w:rsid w:val="00213D9D"/>
    <w:rsid w:val="00213EE5"/>
    <w:rsid w:val="002146D0"/>
    <w:rsid w:val="00215A6B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4351"/>
    <w:rsid w:val="00255F2E"/>
    <w:rsid w:val="00261126"/>
    <w:rsid w:val="002657E9"/>
    <w:rsid w:val="00265C2F"/>
    <w:rsid w:val="0026768D"/>
    <w:rsid w:val="00267CB1"/>
    <w:rsid w:val="0027214B"/>
    <w:rsid w:val="00277B46"/>
    <w:rsid w:val="00280F03"/>
    <w:rsid w:val="00281F20"/>
    <w:rsid w:val="00282488"/>
    <w:rsid w:val="00282828"/>
    <w:rsid w:val="0028406A"/>
    <w:rsid w:val="00290308"/>
    <w:rsid w:val="00293CED"/>
    <w:rsid w:val="00296DD5"/>
    <w:rsid w:val="00297830"/>
    <w:rsid w:val="002A2DD4"/>
    <w:rsid w:val="002A4FF0"/>
    <w:rsid w:val="002A61AD"/>
    <w:rsid w:val="002B181D"/>
    <w:rsid w:val="002B2E8B"/>
    <w:rsid w:val="002B56F9"/>
    <w:rsid w:val="002B72FE"/>
    <w:rsid w:val="002B7B96"/>
    <w:rsid w:val="002C130D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73D6"/>
    <w:rsid w:val="002D7BCF"/>
    <w:rsid w:val="002E01AD"/>
    <w:rsid w:val="002E05A9"/>
    <w:rsid w:val="002E08E9"/>
    <w:rsid w:val="002E24AD"/>
    <w:rsid w:val="002E5E7B"/>
    <w:rsid w:val="002E629E"/>
    <w:rsid w:val="002E7489"/>
    <w:rsid w:val="002E77EF"/>
    <w:rsid w:val="002F4D04"/>
    <w:rsid w:val="002F7A8B"/>
    <w:rsid w:val="00300FFB"/>
    <w:rsid w:val="00301164"/>
    <w:rsid w:val="00302C83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EDC"/>
    <w:rsid w:val="00333599"/>
    <w:rsid w:val="003342E4"/>
    <w:rsid w:val="00334B53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5F1D"/>
    <w:rsid w:val="00366171"/>
    <w:rsid w:val="00366BA1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335B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53AB"/>
    <w:rsid w:val="003A7F0C"/>
    <w:rsid w:val="003B1C18"/>
    <w:rsid w:val="003B1E8A"/>
    <w:rsid w:val="003B21CC"/>
    <w:rsid w:val="003B2679"/>
    <w:rsid w:val="003B6446"/>
    <w:rsid w:val="003B645F"/>
    <w:rsid w:val="003C071E"/>
    <w:rsid w:val="003D088A"/>
    <w:rsid w:val="003D0C9D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F8C"/>
    <w:rsid w:val="003E76F0"/>
    <w:rsid w:val="003F0A8D"/>
    <w:rsid w:val="003F0D4A"/>
    <w:rsid w:val="003F3C94"/>
    <w:rsid w:val="003F403B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F23"/>
    <w:rsid w:val="00423A24"/>
    <w:rsid w:val="00424C86"/>
    <w:rsid w:val="004302BB"/>
    <w:rsid w:val="00431235"/>
    <w:rsid w:val="00432025"/>
    <w:rsid w:val="00437465"/>
    <w:rsid w:val="00440978"/>
    <w:rsid w:val="004436EA"/>
    <w:rsid w:val="00444345"/>
    <w:rsid w:val="00446CCD"/>
    <w:rsid w:val="00451326"/>
    <w:rsid w:val="00451513"/>
    <w:rsid w:val="00451BD3"/>
    <w:rsid w:val="00451D10"/>
    <w:rsid w:val="00452D38"/>
    <w:rsid w:val="00454712"/>
    <w:rsid w:val="00454A81"/>
    <w:rsid w:val="00460018"/>
    <w:rsid w:val="00464EF3"/>
    <w:rsid w:val="0046702D"/>
    <w:rsid w:val="00467235"/>
    <w:rsid w:val="004705D1"/>
    <w:rsid w:val="00470AE2"/>
    <w:rsid w:val="00470FF9"/>
    <w:rsid w:val="004714D6"/>
    <w:rsid w:val="00476BAF"/>
    <w:rsid w:val="00476E93"/>
    <w:rsid w:val="004800A8"/>
    <w:rsid w:val="00480DD4"/>
    <w:rsid w:val="00485A2D"/>
    <w:rsid w:val="0048797C"/>
    <w:rsid w:val="004907D7"/>
    <w:rsid w:val="0049242E"/>
    <w:rsid w:val="00496C72"/>
    <w:rsid w:val="004A10C5"/>
    <w:rsid w:val="004A47BF"/>
    <w:rsid w:val="004B04F5"/>
    <w:rsid w:val="004B0B3D"/>
    <w:rsid w:val="004B1B41"/>
    <w:rsid w:val="004B2A1B"/>
    <w:rsid w:val="004B2AD6"/>
    <w:rsid w:val="004B2D59"/>
    <w:rsid w:val="004B345E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43BB"/>
    <w:rsid w:val="004D4772"/>
    <w:rsid w:val="004D6E69"/>
    <w:rsid w:val="004E04B0"/>
    <w:rsid w:val="004E61FF"/>
    <w:rsid w:val="004F0A9B"/>
    <w:rsid w:val="004F14CA"/>
    <w:rsid w:val="004F314E"/>
    <w:rsid w:val="004F5871"/>
    <w:rsid w:val="004F5C93"/>
    <w:rsid w:val="004F7439"/>
    <w:rsid w:val="00503835"/>
    <w:rsid w:val="00507530"/>
    <w:rsid w:val="005101C5"/>
    <w:rsid w:val="005103A7"/>
    <w:rsid w:val="00510E63"/>
    <w:rsid w:val="00514C60"/>
    <w:rsid w:val="00520EB9"/>
    <w:rsid w:val="00521C18"/>
    <w:rsid w:val="00524936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A95"/>
    <w:rsid w:val="0057061A"/>
    <w:rsid w:val="00570B10"/>
    <w:rsid w:val="00571D3D"/>
    <w:rsid w:val="00572C78"/>
    <w:rsid w:val="00575373"/>
    <w:rsid w:val="005760D5"/>
    <w:rsid w:val="00577858"/>
    <w:rsid w:val="00581893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91E"/>
    <w:rsid w:val="005A6C22"/>
    <w:rsid w:val="005A702D"/>
    <w:rsid w:val="005B5E1A"/>
    <w:rsid w:val="005B67F4"/>
    <w:rsid w:val="005C18B9"/>
    <w:rsid w:val="005D3B8A"/>
    <w:rsid w:val="005D4C34"/>
    <w:rsid w:val="005D5051"/>
    <w:rsid w:val="005D57E7"/>
    <w:rsid w:val="005D6E1F"/>
    <w:rsid w:val="005D7B44"/>
    <w:rsid w:val="005E06AA"/>
    <w:rsid w:val="005E6225"/>
    <w:rsid w:val="005E7E8B"/>
    <w:rsid w:val="005F049A"/>
    <w:rsid w:val="005F2557"/>
    <w:rsid w:val="005F6D2D"/>
    <w:rsid w:val="00602E22"/>
    <w:rsid w:val="00604A2C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4F7C"/>
    <w:rsid w:val="006250D7"/>
    <w:rsid w:val="006260A7"/>
    <w:rsid w:val="00626B6C"/>
    <w:rsid w:val="0063484E"/>
    <w:rsid w:val="006349DD"/>
    <w:rsid w:val="006355C6"/>
    <w:rsid w:val="00635C49"/>
    <w:rsid w:val="006362BA"/>
    <w:rsid w:val="00642253"/>
    <w:rsid w:val="00642377"/>
    <w:rsid w:val="0064343D"/>
    <w:rsid w:val="0064689D"/>
    <w:rsid w:val="0065218E"/>
    <w:rsid w:val="006525DA"/>
    <w:rsid w:val="00654661"/>
    <w:rsid w:val="00663B3A"/>
    <w:rsid w:val="00664271"/>
    <w:rsid w:val="00665CD6"/>
    <w:rsid w:val="0066600C"/>
    <w:rsid w:val="006711F1"/>
    <w:rsid w:val="006758AF"/>
    <w:rsid w:val="006759DF"/>
    <w:rsid w:val="006868B4"/>
    <w:rsid w:val="006911E1"/>
    <w:rsid w:val="00693349"/>
    <w:rsid w:val="006A1D87"/>
    <w:rsid w:val="006A34C4"/>
    <w:rsid w:val="006A44D4"/>
    <w:rsid w:val="006A497F"/>
    <w:rsid w:val="006A5037"/>
    <w:rsid w:val="006B0B89"/>
    <w:rsid w:val="006B1758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70B9"/>
    <w:rsid w:val="00721E80"/>
    <w:rsid w:val="007238BA"/>
    <w:rsid w:val="00724726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603F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86B"/>
    <w:rsid w:val="00754E08"/>
    <w:rsid w:val="00755154"/>
    <w:rsid w:val="00757ED6"/>
    <w:rsid w:val="007600FD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A0639"/>
    <w:rsid w:val="007A2AE7"/>
    <w:rsid w:val="007A3280"/>
    <w:rsid w:val="007A39A0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E065E"/>
    <w:rsid w:val="007E0914"/>
    <w:rsid w:val="007E0B32"/>
    <w:rsid w:val="007E145A"/>
    <w:rsid w:val="007E42A8"/>
    <w:rsid w:val="007E4425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382D"/>
    <w:rsid w:val="00853969"/>
    <w:rsid w:val="008541A3"/>
    <w:rsid w:val="008546AB"/>
    <w:rsid w:val="008561BC"/>
    <w:rsid w:val="008629F0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54F8"/>
    <w:rsid w:val="00887BD1"/>
    <w:rsid w:val="00887E28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B020D"/>
    <w:rsid w:val="008B15F9"/>
    <w:rsid w:val="008B4AE1"/>
    <w:rsid w:val="008B589F"/>
    <w:rsid w:val="008C0A14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F50"/>
    <w:rsid w:val="008D6488"/>
    <w:rsid w:val="008D751E"/>
    <w:rsid w:val="008E078E"/>
    <w:rsid w:val="008E2225"/>
    <w:rsid w:val="008E420A"/>
    <w:rsid w:val="008E4B66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FCB"/>
    <w:rsid w:val="009064E7"/>
    <w:rsid w:val="0090691D"/>
    <w:rsid w:val="00910BE1"/>
    <w:rsid w:val="00910EE0"/>
    <w:rsid w:val="00911061"/>
    <w:rsid w:val="00911E39"/>
    <w:rsid w:val="00912D4D"/>
    <w:rsid w:val="009205C1"/>
    <w:rsid w:val="0092523F"/>
    <w:rsid w:val="00926854"/>
    <w:rsid w:val="0092692D"/>
    <w:rsid w:val="009271AA"/>
    <w:rsid w:val="00927260"/>
    <w:rsid w:val="009442B2"/>
    <w:rsid w:val="00945961"/>
    <w:rsid w:val="0095104F"/>
    <w:rsid w:val="00951514"/>
    <w:rsid w:val="00951AAA"/>
    <w:rsid w:val="00951D30"/>
    <w:rsid w:val="00954E30"/>
    <w:rsid w:val="0096038A"/>
    <w:rsid w:val="0096483A"/>
    <w:rsid w:val="0096609A"/>
    <w:rsid w:val="009661BA"/>
    <w:rsid w:val="00966EA9"/>
    <w:rsid w:val="0097096D"/>
    <w:rsid w:val="00970B5D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63F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3EFC"/>
    <w:rsid w:val="009C52CB"/>
    <w:rsid w:val="009C574B"/>
    <w:rsid w:val="009C5861"/>
    <w:rsid w:val="009C5EBB"/>
    <w:rsid w:val="009C62C8"/>
    <w:rsid w:val="009C7D93"/>
    <w:rsid w:val="009D1822"/>
    <w:rsid w:val="009D1D4A"/>
    <w:rsid w:val="009D1E28"/>
    <w:rsid w:val="009D35EC"/>
    <w:rsid w:val="009D362C"/>
    <w:rsid w:val="009D76E4"/>
    <w:rsid w:val="009E0310"/>
    <w:rsid w:val="009E1EBF"/>
    <w:rsid w:val="009E3382"/>
    <w:rsid w:val="009E43BA"/>
    <w:rsid w:val="009E59E9"/>
    <w:rsid w:val="009E7319"/>
    <w:rsid w:val="009E7789"/>
    <w:rsid w:val="009F0C03"/>
    <w:rsid w:val="009F1E7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3E36"/>
    <w:rsid w:val="00A244B2"/>
    <w:rsid w:val="00A259FD"/>
    <w:rsid w:val="00A27BEA"/>
    <w:rsid w:val="00A31584"/>
    <w:rsid w:val="00A31FA9"/>
    <w:rsid w:val="00A32AAC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613A"/>
    <w:rsid w:val="00A8737D"/>
    <w:rsid w:val="00A900D5"/>
    <w:rsid w:val="00A90145"/>
    <w:rsid w:val="00A92F0B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20D"/>
    <w:rsid w:val="00AB6F63"/>
    <w:rsid w:val="00AC00FE"/>
    <w:rsid w:val="00AC2BD5"/>
    <w:rsid w:val="00AC3F39"/>
    <w:rsid w:val="00AC5DCA"/>
    <w:rsid w:val="00AD0B1F"/>
    <w:rsid w:val="00AD36B9"/>
    <w:rsid w:val="00AD461F"/>
    <w:rsid w:val="00AD66B6"/>
    <w:rsid w:val="00AD700F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57F4"/>
    <w:rsid w:val="00B05DD8"/>
    <w:rsid w:val="00B063D1"/>
    <w:rsid w:val="00B104C2"/>
    <w:rsid w:val="00B107C3"/>
    <w:rsid w:val="00B164F6"/>
    <w:rsid w:val="00B17620"/>
    <w:rsid w:val="00B2084E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45F0"/>
    <w:rsid w:val="00B95074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3790"/>
    <w:rsid w:val="00BD39EC"/>
    <w:rsid w:val="00BD5072"/>
    <w:rsid w:val="00BD5447"/>
    <w:rsid w:val="00BD587C"/>
    <w:rsid w:val="00BD7B2D"/>
    <w:rsid w:val="00BE049E"/>
    <w:rsid w:val="00BE14B9"/>
    <w:rsid w:val="00BE5D00"/>
    <w:rsid w:val="00BF19A8"/>
    <w:rsid w:val="00BF382D"/>
    <w:rsid w:val="00BF3F7B"/>
    <w:rsid w:val="00BF41FB"/>
    <w:rsid w:val="00BF6F7B"/>
    <w:rsid w:val="00C01DC9"/>
    <w:rsid w:val="00C01E22"/>
    <w:rsid w:val="00C02F2C"/>
    <w:rsid w:val="00C0503B"/>
    <w:rsid w:val="00C051A7"/>
    <w:rsid w:val="00C06E99"/>
    <w:rsid w:val="00C10BC5"/>
    <w:rsid w:val="00C10DDC"/>
    <w:rsid w:val="00C112AA"/>
    <w:rsid w:val="00C15F49"/>
    <w:rsid w:val="00C17265"/>
    <w:rsid w:val="00C177E3"/>
    <w:rsid w:val="00C17C40"/>
    <w:rsid w:val="00C25E03"/>
    <w:rsid w:val="00C32988"/>
    <w:rsid w:val="00C3448F"/>
    <w:rsid w:val="00C34E07"/>
    <w:rsid w:val="00C36133"/>
    <w:rsid w:val="00C37A87"/>
    <w:rsid w:val="00C40975"/>
    <w:rsid w:val="00C41A4B"/>
    <w:rsid w:val="00C42CE6"/>
    <w:rsid w:val="00C45040"/>
    <w:rsid w:val="00C46E78"/>
    <w:rsid w:val="00C50E2E"/>
    <w:rsid w:val="00C527FA"/>
    <w:rsid w:val="00C54D0E"/>
    <w:rsid w:val="00C56458"/>
    <w:rsid w:val="00C62750"/>
    <w:rsid w:val="00C6660C"/>
    <w:rsid w:val="00C706E4"/>
    <w:rsid w:val="00C71C91"/>
    <w:rsid w:val="00C72663"/>
    <w:rsid w:val="00C728C4"/>
    <w:rsid w:val="00C72E50"/>
    <w:rsid w:val="00C73C96"/>
    <w:rsid w:val="00C73C9A"/>
    <w:rsid w:val="00C7594A"/>
    <w:rsid w:val="00C77232"/>
    <w:rsid w:val="00C7739E"/>
    <w:rsid w:val="00C777B6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A03D9"/>
    <w:rsid w:val="00CA0B4D"/>
    <w:rsid w:val="00CA1E24"/>
    <w:rsid w:val="00CA282A"/>
    <w:rsid w:val="00CA7D81"/>
    <w:rsid w:val="00CB051C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EC5"/>
    <w:rsid w:val="00CE1897"/>
    <w:rsid w:val="00CE18A6"/>
    <w:rsid w:val="00CE2161"/>
    <w:rsid w:val="00CE2781"/>
    <w:rsid w:val="00CE3F1F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7FE6"/>
    <w:rsid w:val="00D206B7"/>
    <w:rsid w:val="00D20E45"/>
    <w:rsid w:val="00D2110B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B233C"/>
    <w:rsid w:val="00DB29A2"/>
    <w:rsid w:val="00DB2D13"/>
    <w:rsid w:val="00DB4D4F"/>
    <w:rsid w:val="00DB5288"/>
    <w:rsid w:val="00DB61EF"/>
    <w:rsid w:val="00DB63B4"/>
    <w:rsid w:val="00DC0FB2"/>
    <w:rsid w:val="00DC12C2"/>
    <w:rsid w:val="00DC2D61"/>
    <w:rsid w:val="00DC7D1C"/>
    <w:rsid w:val="00DD1545"/>
    <w:rsid w:val="00DD1B14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729D"/>
    <w:rsid w:val="00E97DA6"/>
    <w:rsid w:val="00EA0175"/>
    <w:rsid w:val="00EA0A0D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C2A9B"/>
    <w:rsid w:val="00EC2C6F"/>
    <w:rsid w:val="00EC2E7D"/>
    <w:rsid w:val="00EC31D3"/>
    <w:rsid w:val="00EC44AF"/>
    <w:rsid w:val="00EC517D"/>
    <w:rsid w:val="00EC5350"/>
    <w:rsid w:val="00EC6E44"/>
    <w:rsid w:val="00EC7464"/>
    <w:rsid w:val="00EC774F"/>
    <w:rsid w:val="00ED1E67"/>
    <w:rsid w:val="00ED3D0F"/>
    <w:rsid w:val="00ED443C"/>
    <w:rsid w:val="00ED6869"/>
    <w:rsid w:val="00ED7069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3573"/>
    <w:rsid w:val="00F144EF"/>
    <w:rsid w:val="00F172F5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416C6"/>
    <w:rsid w:val="00F43E7B"/>
    <w:rsid w:val="00F45665"/>
    <w:rsid w:val="00F5356B"/>
    <w:rsid w:val="00F537AA"/>
    <w:rsid w:val="00F53BC4"/>
    <w:rsid w:val="00F57A41"/>
    <w:rsid w:val="00F613BD"/>
    <w:rsid w:val="00F616D6"/>
    <w:rsid w:val="00F61802"/>
    <w:rsid w:val="00F6259E"/>
    <w:rsid w:val="00F62DC3"/>
    <w:rsid w:val="00F668CC"/>
    <w:rsid w:val="00F67C4E"/>
    <w:rsid w:val="00F717C4"/>
    <w:rsid w:val="00F71968"/>
    <w:rsid w:val="00F71DE9"/>
    <w:rsid w:val="00F75C82"/>
    <w:rsid w:val="00F76D6E"/>
    <w:rsid w:val="00F8066B"/>
    <w:rsid w:val="00F83105"/>
    <w:rsid w:val="00F87B77"/>
    <w:rsid w:val="00F90210"/>
    <w:rsid w:val="00F90EEF"/>
    <w:rsid w:val="00F92615"/>
    <w:rsid w:val="00F93990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A93"/>
    <w:rsid w:val="00FE31C2"/>
    <w:rsid w:val="00FE3CCC"/>
    <w:rsid w:val="00FE73AC"/>
    <w:rsid w:val="00FE7674"/>
    <w:rsid w:val="00FE7B02"/>
    <w:rsid w:val="00FF292E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4B3F-1CB3-4D06-B234-6A05C3C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4</Pages>
  <Words>209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576</cp:revision>
  <cp:lastPrinted>2025-10-30T13:23:00Z</cp:lastPrinted>
  <dcterms:created xsi:type="dcterms:W3CDTF">2020-05-04T00:52:00Z</dcterms:created>
  <dcterms:modified xsi:type="dcterms:W3CDTF">2025-10-30T13:32:00Z</dcterms:modified>
</cp:coreProperties>
</file>